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B405" w14:textId="77777777" w:rsidR="006F54DE" w:rsidRDefault="006F54DE" w:rsidP="006F54DE">
      <w:pPr>
        <w:rPr>
          <w:b/>
          <w:bCs/>
          <w:u w:val="single"/>
        </w:rPr>
      </w:pPr>
      <w:r w:rsidRPr="004963E3">
        <w:rPr>
          <w:b/>
          <w:bCs/>
          <w:u w:val="single"/>
        </w:rPr>
        <w:t>CLRD exacerbations via source codes</w:t>
      </w:r>
    </w:p>
    <w:p w14:paraId="711EF1F2" w14:textId="77777777" w:rsidR="004963E3" w:rsidRPr="004963E3" w:rsidRDefault="004963E3" w:rsidP="006F54DE">
      <w:pPr>
        <w:rPr>
          <w:b/>
          <w:bCs/>
          <w:u w:val="single"/>
        </w:rPr>
      </w:pPr>
    </w:p>
    <w:p w14:paraId="7AE0E59A" w14:textId="77777777" w:rsidR="006F54DE" w:rsidRDefault="006F54DE" w:rsidP="006F54DE">
      <w:r>
        <w:t>Cohort Entry Events</w:t>
      </w:r>
    </w:p>
    <w:p w14:paraId="20D53138" w14:textId="77777777" w:rsidR="006F54DE" w:rsidRDefault="006F54DE" w:rsidP="006F54DE">
      <w:r>
        <w:t>People enter the cohort when observing any of the following:</w:t>
      </w:r>
    </w:p>
    <w:p w14:paraId="2DCDF6F4" w14:textId="77777777" w:rsidR="006F54DE" w:rsidRDefault="006F54DE" w:rsidP="006F54DE"/>
    <w:p w14:paraId="5187BEAA" w14:textId="77777777" w:rsidR="006F54DE" w:rsidRDefault="006F54DE" w:rsidP="006F54DE">
      <w:r>
        <w:t>condition occurrences of any condition (including 'Source codes for chronic lower respiratory disease' source concepts), a condition type that is: "outpatient detail - 1st position"; a visit occurrence that is: "emergency room - hospital", "emergency room visit", "emergency room and inpatient visit" or "emergency room critical care facility".</w:t>
      </w:r>
    </w:p>
    <w:p w14:paraId="5FAA594C" w14:textId="77777777" w:rsidR="006F54DE" w:rsidRDefault="006F54DE" w:rsidP="006F54DE"/>
    <w:p w14:paraId="253094C6" w14:textId="77777777" w:rsidR="006F54DE" w:rsidRDefault="006F54DE" w:rsidP="006F54DE">
      <w:r>
        <w:t>condition occurrences of any condition (including 'Source codes for chronic lower respiratory disease' source concepts), a condition type that is: "inpatient header - primary".</w:t>
      </w:r>
    </w:p>
    <w:p w14:paraId="53C83370" w14:textId="77777777" w:rsidR="006F54DE" w:rsidRDefault="006F54DE" w:rsidP="006F54DE"/>
    <w:p w14:paraId="426A42C7" w14:textId="77777777" w:rsidR="006F54DE" w:rsidRDefault="006F54DE" w:rsidP="006F54DE">
      <w:r>
        <w:t>condition occurrences of any condition (including 'Source codes for respiratory disease' source concepts), a condition type that is: "inpatient header - primary"; having at least 1 condition occurrence of any condition (including 'Source codes for chronic lower respiratory disease' source concepts), starting between 0 days before and 0 days after any condition start date; a condition type that is: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 or "inpatient header - 15th position".</w:t>
      </w:r>
    </w:p>
    <w:p w14:paraId="0190A623" w14:textId="77777777" w:rsidR="006F54DE" w:rsidRDefault="006F54DE" w:rsidP="006F54DE"/>
    <w:p w14:paraId="25423806" w14:textId="77777777" w:rsidR="006F54DE" w:rsidRDefault="006F54DE" w:rsidP="006F54DE">
      <w:r>
        <w:t xml:space="preserve">drug exposures of 'systematic corticosteroids', a drug type that is: "prescription dispensed in pharmacy" or "prescription dispensed through mail order"; with </w:t>
      </w:r>
      <w:proofErr w:type="spellStart"/>
      <w:r>
        <w:t>days</w:t>
      </w:r>
      <w:proofErr w:type="spellEnd"/>
      <w:r>
        <w:t xml:space="preserve"> supply &lt;= 14 days; having at least 1 condition occurrence of any condition (including 'Source codes for chronic lower respiratory disease' source concepts), starting in the 7 days prior to 'systematic corticosteroids' start date; a condition type that is: "outpatient detail - 1st position", "outpatient detail - 2nd position", "outpatient detail - 3rd position", "outpatient detail - 4th position", "inpatient header - primary", "inpatient header - 1st position", "inpatient header - 2nd position", "inpatient header - 3rd position", "inpatient header - 4th position", "inpatient header - 5th position", "inpatient header - 6th position", "inpatient header - 7th position", "inpatient header - 8th position", "inpatient header - 9th position", "inpatient header - 10th position", "inpatient header - 11th position", "inpatient header - 12th position", "inpatient header - 13th position", "inpatient header - 14th position" or "inpatient header - 15th position".</w:t>
      </w:r>
    </w:p>
    <w:p w14:paraId="786C1791" w14:textId="77777777" w:rsidR="006F54DE" w:rsidRDefault="006F54DE" w:rsidP="006F54DE"/>
    <w:p w14:paraId="65D115C4" w14:textId="77777777" w:rsidR="006F54DE" w:rsidRDefault="006F54DE" w:rsidP="006F54DE">
      <w:r>
        <w:t>Cohort Exit</w:t>
      </w:r>
    </w:p>
    <w:p w14:paraId="213CDAA5" w14:textId="77777777" w:rsidR="006F54DE" w:rsidRDefault="006F54DE" w:rsidP="006F54DE">
      <w:r>
        <w:t>The cohort end date will be offset from index event's start date plus 0 days.</w:t>
      </w:r>
    </w:p>
    <w:p w14:paraId="369CA8A2" w14:textId="77777777" w:rsidR="006F54DE" w:rsidRDefault="006F54DE" w:rsidP="006F54DE"/>
    <w:p w14:paraId="32FE2DA3" w14:textId="77777777" w:rsidR="006F54DE" w:rsidRDefault="006F54DE" w:rsidP="006F54DE">
      <w:r>
        <w:t>Cohort Eras</w:t>
      </w:r>
    </w:p>
    <w:p w14:paraId="5C299770" w14:textId="77777777" w:rsidR="006F54DE" w:rsidRDefault="006F54DE" w:rsidP="006F54DE">
      <w:r>
        <w:t>Remaining events will be combined into cohort eras if they are within 14 days of each other.</w:t>
      </w:r>
    </w:p>
    <w:p w14:paraId="42A379A1" w14:textId="77777777" w:rsidR="006F54DE" w:rsidRDefault="006F54DE" w:rsidP="006F54DE"/>
    <w:p w14:paraId="147DFC71" w14:textId="77777777" w:rsidR="006F54DE" w:rsidRDefault="006F54DE" w:rsidP="006F54DE"/>
    <w:p w14:paraId="404A448E" w14:textId="77777777" w:rsidR="006F54DE" w:rsidRDefault="006F54DE" w:rsidP="006F54DE">
      <w:r>
        <w:t>Appendix 1: Concept Set Definitions</w:t>
      </w:r>
    </w:p>
    <w:p w14:paraId="7C34DCB1" w14:textId="77777777" w:rsidR="006F54DE" w:rsidRDefault="006F54DE" w:rsidP="006F54DE"/>
    <w:p w14:paraId="13035BBA" w14:textId="77777777" w:rsidR="006F54DE" w:rsidRDefault="006F54DE" w:rsidP="006F54DE">
      <w:r>
        <w:t xml:space="preserve">Source codes for chronic lower respiratory </w:t>
      </w:r>
      <w:proofErr w:type="gramStart"/>
      <w:r>
        <w:t>disease</w:t>
      </w:r>
      <w:proofErr w:type="gramEnd"/>
    </w:p>
    <w:p w14:paraId="02E2B7EE" w14:textId="77777777" w:rsidR="006F54DE" w:rsidRDefault="006F54DE" w:rsidP="006F54D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4EB6D244" w14:textId="77777777" w:rsidR="006F54DE" w:rsidRDefault="006F54DE" w:rsidP="006F54DE">
      <w:r>
        <w:t>44826679</w:t>
      </w:r>
      <w:r>
        <w:tab/>
        <w:t>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AD6C5F" w14:textId="77777777" w:rsidR="006F54DE" w:rsidRDefault="006F54DE" w:rsidP="006F54DE">
      <w:r>
        <w:t>44821988</w:t>
      </w:r>
      <w:r>
        <w:tab/>
        <w:t>Asthma, unspecified typ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23580B" w14:textId="77777777" w:rsidR="006F54DE" w:rsidRDefault="006F54DE" w:rsidP="006F54DE">
      <w:r>
        <w:t>44823144</w:t>
      </w:r>
      <w:r>
        <w:tab/>
        <w:t>Asthma, unspecified type,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F58E8A" w14:textId="77777777" w:rsidR="006F54DE" w:rsidRDefault="006F54DE" w:rsidP="006F54DE">
      <w:r>
        <w:t>44832424</w:t>
      </w:r>
      <w:r>
        <w:tab/>
        <w:t>Asthma, unspecified type,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6A173A" w14:textId="77777777" w:rsidR="006F54DE" w:rsidRDefault="006F54DE" w:rsidP="006F54DE">
      <w:r>
        <w:t>1569492</w:t>
      </w:r>
      <w:r>
        <w:tab/>
        <w:t>Bronchiectas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09F6C5" w14:textId="77777777" w:rsidR="006F54DE" w:rsidRDefault="006F54DE" w:rsidP="006F54DE">
      <w:r>
        <w:t>44827823</w:t>
      </w:r>
      <w:r>
        <w:tab/>
        <w:t>Bronchiecta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4CB039" w14:textId="77777777" w:rsidR="006F54DE" w:rsidRDefault="006F54DE" w:rsidP="006F54DE">
      <w:r>
        <w:t>45562459</w:t>
      </w:r>
      <w:r>
        <w:tab/>
        <w:t>Bronchiectasis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112737" w14:textId="77777777" w:rsidR="006F54DE" w:rsidRDefault="006F54DE" w:rsidP="006F54DE">
      <w:r>
        <w:t>45572172</w:t>
      </w:r>
      <w:r>
        <w:tab/>
        <w:t>Bronchiectasis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31A3EC6" w14:textId="77777777" w:rsidR="006F54DE" w:rsidRDefault="006F54DE" w:rsidP="006F54DE">
      <w:r>
        <w:t>44826680</w:t>
      </w:r>
      <w:r>
        <w:tab/>
        <w:t>Bronchiectasis with acute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E70AF2" w14:textId="77777777" w:rsidR="006F54DE" w:rsidRDefault="006F54DE" w:rsidP="006F54DE">
      <w:r>
        <w:t>45562458</w:t>
      </w:r>
      <w:r>
        <w:tab/>
        <w:t>Bronchiectasis with acute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A9BB7AA" w14:textId="77777777" w:rsidR="006F54DE" w:rsidRDefault="006F54DE" w:rsidP="006F54DE">
      <w:r>
        <w:t>44834770</w:t>
      </w:r>
      <w:r>
        <w:tab/>
        <w:t>Bronchiectasis without acute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E1AEC1" w14:textId="77777777" w:rsidR="006F54DE" w:rsidRDefault="006F54DE" w:rsidP="006F54DE">
      <w:r>
        <w:t>44820887</w:t>
      </w:r>
      <w:r>
        <w:tab/>
        <w:t>Bronchitis, not specified as acute or chronic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F9EC38" w14:textId="77777777" w:rsidR="006F54DE" w:rsidRDefault="006F54DE" w:rsidP="006F54DE">
      <w:r>
        <w:t>35208013</w:t>
      </w:r>
      <w:r>
        <w:tab/>
        <w:t>Bronchitis, not specified as acute or chronic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E7EC79" w14:textId="77777777" w:rsidR="006F54DE" w:rsidRDefault="006F54DE" w:rsidP="006F54DE">
      <w:r>
        <w:t>35208020</w:t>
      </w:r>
      <w:r>
        <w:tab/>
        <w:t>Centrilobular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67A66A" w14:textId="77777777" w:rsidR="006F54DE" w:rsidRDefault="006F54DE" w:rsidP="006F54DE">
      <w:r>
        <w:lastRenderedPageBreak/>
        <w:t>44829013</w:t>
      </w:r>
      <w:r>
        <w:tab/>
        <w:t>Chronic airway obstruction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67FCC8" w14:textId="77777777" w:rsidR="006F54DE" w:rsidRDefault="006F54DE" w:rsidP="006F54DE">
      <w:r>
        <w:t>44820888</w:t>
      </w:r>
      <w:r>
        <w:tab/>
        <w:t>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598169" w14:textId="77777777" w:rsidR="006F54DE" w:rsidRDefault="006F54DE" w:rsidP="006F54DE">
      <w:r>
        <w:t>44829012</w:t>
      </w:r>
      <w:r>
        <w:tab/>
        <w:t>Chronic obstructive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C6839F" w14:textId="77777777" w:rsidR="006F54DE" w:rsidRDefault="006F54DE" w:rsidP="006F54DE">
      <w:r>
        <w:t>44831280</w:t>
      </w:r>
      <w:r>
        <w:tab/>
        <w:t>Chronic obstructive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B42282" w14:textId="77777777" w:rsidR="006F54DE" w:rsidRDefault="006F54DE" w:rsidP="006F54DE">
      <w:r>
        <w:t>44837136</w:t>
      </w:r>
      <w:r>
        <w:tab/>
        <w:t>Chronic obstructive asthma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9CB476" w14:textId="77777777" w:rsidR="006F54DE" w:rsidRDefault="006F54DE" w:rsidP="006F54DE">
      <w:r>
        <w:t>44820889</w:t>
      </w:r>
      <w:r>
        <w:tab/>
        <w:t>Chronic obstructive asthma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C3E788" w14:textId="77777777" w:rsidR="006F54DE" w:rsidRDefault="006F54DE" w:rsidP="006F54DE">
      <w:r>
        <w:t>35208025</w:t>
      </w:r>
      <w:r>
        <w:tab/>
        <w:t>Chronic obstructive pulmonary diseas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96565A" w14:textId="77777777" w:rsidR="006F54DE" w:rsidRDefault="006F54DE" w:rsidP="006F54DE">
      <w:r>
        <w:t>35208024</w:t>
      </w:r>
      <w:r>
        <w:tab/>
        <w:t>Chronic obstructive pulmonary disease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7B7D9B" w14:textId="77777777" w:rsidR="006F54DE" w:rsidRDefault="006F54DE" w:rsidP="006F54DE">
      <w:r>
        <w:t>35208023</w:t>
      </w:r>
      <w:r>
        <w:tab/>
        <w:t>Chronic obstructive pulmonary disease with (acute) lower respiratory infec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8E8503" w14:textId="77777777" w:rsidR="006F54DE" w:rsidRDefault="006F54DE" w:rsidP="006F54DE">
      <w:r>
        <w:t>44826681</w:t>
      </w:r>
      <w:r>
        <w:tab/>
        <w:t>Chronic respiratory conditions due to fumes and vapor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91BEE6" w14:textId="77777777" w:rsidR="006F54DE" w:rsidRDefault="006F54DE" w:rsidP="006F54DE">
      <w:r>
        <w:t>44833611</w:t>
      </w:r>
      <w:r>
        <w:tab/>
        <w:t>Cough variant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554C4D" w14:textId="77777777" w:rsidR="006F54DE" w:rsidRDefault="006F54DE" w:rsidP="006F54DE">
      <w:r>
        <w:t>45586675</w:t>
      </w:r>
      <w:r>
        <w:tab/>
        <w:t>Cough varia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5D2281" w14:textId="77777777" w:rsidR="006F54DE" w:rsidRDefault="006F54DE" w:rsidP="006F54DE">
      <w:r>
        <w:t>1569486</w:t>
      </w:r>
      <w:r>
        <w:tab/>
        <w:t>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B01845C" w14:textId="77777777" w:rsidR="006F54DE" w:rsidRDefault="006F54DE" w:rsidP="006F54DE">
      <w:r>
        <w:t>44829011</w:t>
      </w:r>
      <w:r>
        <w:tab/>
        <w:t>Emphys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3F7A90" w14:textId="77777777" w:rsidR="006F54DE" w:rsidRDefault="006F54DE" w:rsidP="006F54DE">
      <w:r>
        <w:t>44827822</w:t>
      </w:r>
      <w:r>
        <w:tab/>
        <w:t>Emphysematous bleb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4DC88C" w14:textId="77777777" w:rsidR="006F54DE" w:rsidRDefault="006F54DE" w:rsidP="006F54DE">
      <w:r>
        <w:t>35208022</w:t>
      </w:r>
      <w:r>
        <w:tab/>
        <w:t>Emphysem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135B5C" w14:textId="77777777" w:rsidR="006F54DE" w:rsidRDefault="006F54DE" w:rsidP="006F54DE">
      <w:r>
        <w:t>45586674</w:t>
      </w:r>
      <w:r>
        <w:tab/>
        <w:t>Exercise induced bronchospa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A48A41" w14:textId="77777777" w:rsidR="006F54DE" w:rsidRDefault="006F54DE" w:rsidP="006F54DE">
      <w:r>
        <w:t>44826678</w:t>
      </w:r>
      <w:r>
        <w:tab/>
        <w:t>Exercise induced bronchospa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588B12" w14:textId="77777777" w:rsidR="006F54DE" w:rsidRDefault="006F54DE" w:rsidP="006F54DE">
      <w:r>
        <w:t>44832423</w:t>
      </w:r>
      <w:r>
        <w:tab/>
        <w:t>Extrinsic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DC18DE" w14:textId="77777777" w:rsidR="006F54DE" w:rsidRDefault="006F54DE" w:rsidP="006F54DE">
      <w:r>
        <w:t>44824287</w:t>
      </w:r>
      <w:r>
        <w:tab/>
        <w:t>Ex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B2C2A1" w14:textId="77777777" w:rsidR="006F54DE" w:rsidRDefault="006F54DE" w:rsidP="006F54DE">
      <w:r>
        <w:t>44831278</w:t>
      </w:r>
      <w:r>
        <w:tab/>
        <w:t xml:space="preserve">Extrinsic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E18D5A" w14:textId="77777777" w:rsidR="006F54DE" w:rsidRDefault="006F54DE" w:rsidP="006F54DE">
      <w:r>
        <w:t>44824288</w:t>
      </w:r>
      <w:r>
        <w:tab/>
        <w:t xml:space="preserve">Extrinsic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F8A0FE" w14:textId="77777777" w:rsidR="006F54DE" w:rsidRDefault="006F54DE" w:rsidP="006F54DE">
      <w:r>
        <w:lastRenderedPageBreak/>
        <w:t>44831279</w:t>
      </w:r>
      <w:r>
        <w:tab/>
        <w:t>Intrinsic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450E4F" w14:textId="77777777" w:rsidR="006F54DE" w:rsidRDefault="006F54DE" w:rsidP="006F54DE">
      <w:r>
        <w:t>44824289</w:t>
      </w:r>
      <w:r>
        <w:tab/>
        <w:t>Intrinsic asthm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42C4F7" w14:textId="77777777" w:rsidR="006F54DE" w:rsidRDefault="006F54DE" w:rsidP="006F54DE">
      <w:r>
        <w:t>44837135</w:t>
      </w:r>
      <w:r>
        <w:tab/>
        <w:t xml:space="preserve">Intrinsic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8B1085" w14:textId="77777777" w:rsidR="006F54DE" w:rsidRDefault="006F54DE" w:rsidP="006F54DE">
      <w:r>
        <w:t>44834769</w:t>
      </w:r>
      <w:r>
        <w:tab/>
        <w:t xml:space="preserve">Intrinsic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05A186" w14:textId="77777777" w:rsidR="006F54DE" w:rsidRDefault="006F54DE" w:rsidP="006F54DE">
      <w:r>
        <w:t>45572168</w:t>
      </w:r>
      <w:r>
        <w:tab/>
        <w:t>Mild intermit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12580B" w14:textId="77777777" w:rsidR="006F54DE" w:rsidRDefault="006F54DE" w:rsidP="006F54DE">
      <w:r>
        <w:t>45548116</w:t>
      </w:r>
      <w:r>
        <w:tab/>
        <w:t>Mild intermit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C8409C" w14:textId="77777777" w:rsidR="006F54DE" w:rsidRDefault="006F54DE" w:rsidP="006F54DE">
      <w:r>
        <w:t>45572169</w:t>
      </w:r>
      <w:r>
        <w:tab/>
        <w:t>Mild intermit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639DBA" w14:textId="77777777" w:rsidR="006F54DE" w:rsidRDefault="006F54DE" w:rsidP="006F54DE">
      <w:r>
        <w:t>45572170</w:t>
      </w:r>
      <w:r>
        <w:tab/>
        <w:t>Mild intermit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A6C87A" w14:textId="77777777" w:rsidR="006F54DE" w:rsidRDefault="006F54DE" w:rsidP="006F54DE">
      <w:r>
        <w:t>45581859</w:t>
      </w:r>
      <w:r>
        <w:tab/>
        <w:t>Mild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65DD57" w14:textId="77777777" w:rsidR="006F54DE" w:rsidRDefault="006F54DE" w:rsidP="006F54DE">
      <w:r>
        <w:t>45576951</w:t>
      </w:r>
      <w:r>
        <w:tab/>
        <w:t>Mild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E93776" w14:textId="77777777" w:rsidR="006F54DE" w:rsidRDefault="006F54DE" w:rsidP="006F54DE">
      <w:r>
        <w:t>45548117</w:t>
      </w:r>
      <w:r>
        <w:tab/>
        <w:t>Mild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017014" w14:textId="77777777" w:rsidR="006F54DE" w:rsidRDefault="006F54DE" w:rsidP="006F54DE">
      <w:r>
        <w:t>45576952</w:t>
      </w:r>
      <w:r>
        <w:tab/>
        <w:t>Mild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356A4E" w14:textId="77777777" w:rsidR="006F54DE" w:rsidRDefault="006F54DE" w:rsidP="006F54DE">
      <w:r>
        <w:t>35208016</w:t>
      </w:r>
      <w:r>
        <w:tab/>
        <w:t>Mixed 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3C37A3" w14:textId="77777777" w:rsidR="006F54DE" w:rsidRDefault="006F54DE" w:rsidP="006F54DE">
      <w:r>
        <w:t>45591558</w:t>
      </w:r>
      <w:r>
        <w:tab/>
        <w:t>Moderate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2F2117" w14:textId="77777777" w:rsidR="006F54DE" w:rsidRDefault="006F54DE" w:rsidP="006F54DE">
      <w:r>
        <w:t>45601133</w:t>
      </w:r>
      <w:r>
        <w:tab/>
        <w:t>Moderat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151DA9" w14:textId="77777777" w:rsidR="006F54DE" w:rsidRDefault="006F54DE" w:rsidP="006F54DE">
      <w:r>
        <w:t>45543269</w:t>
      </w:r>
      <w:r>
        <w:tab/>
        <w:t>Moderat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A1FBFFA" w14:textId="77777777" w:rsidR="006F54DE" w:rsidRDefault="006F54DE" w:rsidP="006F54DE">
      <w:r>
        <w:t>45557626</w:t>
      </w:r>
      <w:r>
        <w:tab/>
        <w:t>Moderat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149CA8" w14:textId="77777777" w:rsidR="006F54DE" w:rsidRDefault="006F54DE" w:rsidP="006F54DE">
      <w:r>
        <w:t>35208015</w:t>
      </w:r>
      <w:r>
        <w:tab/>
        <w:t>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CAB3C4" w14:textId="77777777" w:rsidR="006F54DE" w:rsidRDefault="006F54DE" w:rsidP="006F54DE">
      <w:r>
        <w:t>44837134</w:t>
      </w:r>
      <w:r>
        <w:tab/>
        <w:t>Mucopurulent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5F6522" w14:textId="77777777" w:rsidR="006F54DE" w:rsidRDefault="006F54DE" w:rsidP="006F54DE">
      <w:r>
        <w:t>44829010</w:t>
      </w:r>
      <w:r>
        <w:tab/>
        <w:t>Obstructive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B797A7" w14:textId="77777777" w:rsidR="006F54DE" w:rsidRDefault="006F54DE" w:rsidP="006F54DE">
      <w:r>
        <w:lastRenderedPageBreak/>
        <w:t>44825474</w:t>
      </w:r>
      <w:r>
        <w:tab/>
        <w:t>Obstructive chronic bronchitis with acute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41B464" w14:textId="77777777" w:rsidR="006F54DE" w:rsidRDefault="006F54DE" w:rsidP="006F54DE">
      <w:r>
        <w:t>44821986</w:t>
      </w:r>
      <w:r>
        <w:tab/>
        <w:t>Obstructive chronic bronchitis with (acute)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B2282E" w14:textId="77777777" w:rsidR="006F54DE" w:rsidRDefault="006F54DE" w:rsidP="006F54DE">
      <w:r>
        <w:t>44832422</w:t>
      </w:r>
      <w:r>
        <w:tab/>
        <w:t>Obstructive chronic bronchitis without exacerb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BC7455" w14:textId="77777777" w:rsidR="006F54DE" w:rsidRDefault="006F54DE" w:rsidP="006F54DE">
      <w:r>
        <w:t>1569489</w:t>
      </w:r>
      <w:r>
        <w:tab/>
        <w:t>Other and unspecified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BC7B207" w14:textId="77777777" w:rsidR="006F54DE" w:rsidRDefault="006F54DE" w:rsidP="006F54DE">
      <w:r>
        <w:t>4557217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058584" w14:textId="77777777" w:rsidR="006F54DE" w:rsidRDefault="006F54DE" w:rsidP="006F54DE">
      <w:r>
        <w:t>1569491</w:t>
      </w:r>
      <w:r>
        <w:tab/>
        <w:t>Other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E00407" w14:textId="77777777" w:rsidR="006F54DE" w:rsidRDefault="006F54DE" w:rsidP="006F54DE">
      <w:r>
        <w:t>44835980</w:t>
      </w:r>
      <w:r>
        <w:tab/>
        <w:t>Other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0749AC" w14:textId="77777777" w:rsidR="006F54DE" w:rsidRDefault="006F54DE" w:rsidP="006F54DE">
      <w:r>
        <w:t>1569487</w:t>
      </w:r>
      <w:r>
        <w:tab/>
        <w:t>Other chronic obstructive pulmonary diseas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A2301E" w14:textId="77777777" w:rsidR="006F54DE" w:rsidRDefault="006F54DE" w:rsidP="006F54DE">
      <w:r>
        <w:t>44826677</w:t>
      </w:r>
      <w:r>
        <w:tab/>
        <w:t>Other emphyse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51CA047" w14:textId="77777777" w:rsidR="006F54DE" w:rsidRDefault="006F54DE" w:rsidP="006F54DE">
      <w:r>
        <w:t>35208021</w:t>
      </w:r>
      <w:r>
        <w:tab/>
        <w:t>Other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3D922C" w14:textId="77777777" w:rsidR="006F54DE" w:rsidRDefault="006F54DE" w:rsidP="006F54DE">
      <w:r>
        <w:t>44830115</w:t>
      </w:r>
      <w:r>
        <w:tab/>
        <w:t>Other forms of asthm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1D5550" w14:textId="77777777" w:rsidR="006F54DE" w:rsidRDefault="006F54DE" w:rsidP="006F54DE">
      <w:r>
        <w:t>35208019</w:t>
      </w:r>
      <w:r>
        <w:tab/>
      </w:r>
      <w:proofErr w:type="spellStart"/>
      <w:r>
        <w:t>Panlobular</w:t>
      </w:r>
      <w:proofErr w:type="spellEnd"/>
      <w:r>
        <w:t xml:space="preserve"> emphyse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5EA1CD" w14:textId="77777777" w:rsidR="006F54DE" w:rsidRDefault="006F54DE" w:rsidP="006F54DE">
      <w:r>
        <w:t>45591559</w:t>
      </w:r>
      <w:r>
        <w:tab/>
        <w:t>Severe persistent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71F0BF" w14:textId="77777777" w:rsidR="006F54DE" w:rsidRDefault="006F54DE" w:rsidP="006F54DE">
      <w:r>
        <w:t>45567265</w:t>
      </w:r>
      <w:r>
        <w:tab/>
        <w:t>Severe persistent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2D8D81" w14:textId="77777777" w:rsidR="006F54DE" w:rsidRDefault="006F54DE" w:rsidP="006F54DE">
      <w:r>
        <w:t>45567266</w:t>
      </w:r>
      <w:r>
        <w:tab/>
        <w:t>Severe persistent asthma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9A5797" w14:textId="77777777" w:rsidR="006F54DE" w:rsidRDefault="006F54DE" w:rsidP="006F54DE">
      <w:r>
        <w:t>45581860</w:t>
      </w:r>
      <w:r>
        <w:tab/>
        <w:t>Severe persistent asthma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1F31DF" w14:textId="77777777" w:rsidR="006F54DE" w:rsidRDefault="006F54DE" w:rsidP="006F54DE">
      <w:r>
        <w:t>1569485</w:t>
      </w:r>
      <w:r>
        <w:tab/>
        <w:t>Simple and mucopurulent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C8EEB6" w14:textId="77777777" w:rsidR="006F54DE" w:rsidRDefault="006F54DE" w:rsidP="006F54DE">
      <w:r>
        <w:t>35208014</w:t>
      </w:r>
      <w:r>
        <w:tab/>
        <w:t>Simple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7A8686" w14:textId="77777777" w:rsidR="006F54DE" w:rsidRDefault="006F54DE" w:rsidP="006F54DE">
      <w:r>
        <w:t>44832421</w:t>
      </w:r>
      <w:r>
        <w:tab/>
        <w:t>Simple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878451" w14:textId="77777777" w:rsidR="006F54DE" w:rsidRDefault="006F54DE" w:rsidP="006F54DE">
      <w:r>
        <w:t>35208018</w:t>
      </w:r>
      <w:r>
        <w:tab/>
        <w:t>Unilateral pulmonary emphysema [MacLeod's syndrome]</w:t>
      </w:r>
      <w:r>
        <w:tab/>
        <w:t>Observa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EBF5C2" w14:textId="77777777" w:rsidR="006F54DE" w:rsidRDefault="006F54DE" w:rsidP="006F54DE">
      <w:r>
        <w:t>1569490</w:t>
      </w:r>
      <w:r>
        <w:tab/>
        <w:t>Unspecified asthm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940079D" w14:textId="77777777" w:rsidR="006F54DE" w:rsidRDefault="006F54DE" w:rsidP="006F54DE">
      <w:r>
        <w:t>45562457</w:t>
      </w:r>
      <w:r>
        <w:tab/>
        <w:t>Unspecified asthma, uncomplicat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7100DB" w14:textId="77777777" w:rsidR="006F54DE" w:rsidRDefault="006F54DE" w:rsidP="006F54DE">
      <w:r>
        <w:lastRenderedPageBreak/>
        <w:t>45601134</w:t>
      </w:r>
      <w:r>
        <w:tab/>
        <w:t xml:space="preserve">Unspecified </w:t>
      </w:r>
      <w:proofErr w:type="gramStart"/>
      <w:r>
        <w:t>asthma</w:t>
      </w:r>
      <w:proofErr w:type="gramEnd"/>
      <w:r>
        <w:t xml:space="preserve"> with (acute) exacerbation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3A9DD5" w14:textId="77777777" w:rsidR="006F54DE" w:rsidRDefault="006F54DE" w:rsidP="006F54DE">
      <w:r>
        <w:t>45543270</w:t>
      </w:r>
      <w:r>
        <w:tab/>
        <w:t xml:space="preserve">Unspecified </w:t>
      </w:r>
      <w:proofErr w:type="gramStart"/>
      <w:r>
        <w:t>asthma</w:t>
      </w:r>
      <w:proofErr w:type="gramEnd"/>
      <w:r>
        <w:t xml:space="preserve"> with status asthmati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C5F122" w14:textId="77777777" w:rsidR="006F54DE" w:rsidRDefault="006F54DE" w:rsidP="006F54DE">
      <w:r>
        <w:t>44830114</w:t>
      </w:r>
      <w:r>
        <w:tab/>
        <w:t>Unspecified chronic bronchit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DC08FC0" w14:textId="77777777" w:rsidR="006F54DE" w:rsidRDefault="006F54DE" w:rsidP="006F54DE">
      <w:r>
        <w:t>35208017</w:t>
      </w:r>
      <w:r>
        <w:tab/>
        <w:t>Unspecified chronic bronchiti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F578FE4" w14:textId="77777777" w:rsidR="006F54DE" w:rsidRDefault="006F54DE" w:rsidP="006F54DE"/>
    <w:p w14:paraId="6D38012E" w14:textId="77777777" w:rsidR="006F54DE" w:rsidRDefault="006F54DE" w:rsidP="006F54DE">
      <w:r>
        <w:t xml:space="preserve">Source codes for respiratory </w:t>
      </w:r>
      <w:proofErr w:type="gramStart"/>
      <w:r>
        <w:t>disease</w:t>
      </w:r>
      <w:proofErr w:type="gramEnd"/>
    </w:p>
    <w:p w14:paraId="18923C5F" w14:textId="77777777" w:rsidR="006F54DE" w:rsidRDefault="006F54DE" w:rsidP="006F54DE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D22C953" w14:textId="77777777" w:rsidR="006F54DE" w:rsidRDefault="006F54DE" w:rsidP="006F54DE">
      <w:r>
        <w:t>44829022</w:t>
      </w:r>
      <w:r>
        <w:tab/>
        <w:t>Acute and chronic respirator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92538F" w14:textId="77777777" w:rsidR="006F54DE" w:rsidRDefault="006F54DE" w:rsidP="006F54DE">
      <w:r>
        <w:t>35208101</w:t>
      </w:r>
      <w:r>
        <w:tab/>
        <w:t>Acute and chronic respirator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9C900E" w14:textId="77777777" w:rsidR="006F54DE" w:rsidRDefault="006F54DE" w:rsidP="006F54DE">
      <w:r>
        <w:t>45596290</w:t>
      </w:r>
      <w:r>
        <w:tab/>
        <w:t>Acute and chronic respiratory failure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4F53B6" w14:textId="77777777" w:rsidR="006F54DE" w:rsidRDefault="006F54DE" w:rsidP="006F54DE">
      <w:r>
        <w:t>45581868</w:t>
      </w:r>
      <w:r>
        <w:tab/>
        <w:t>Acute and chronic respiratory failure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54B32CD" w14:textId="77777777" w:rsidR="006F54DE" w:rsidRDefault="006F54DE" w:rsidP="006F54DE">
      <w:r>
        <w:t>45543283</w:t>
      </w:r>
      <w:r>
        <w:tab/>
        <w:t>Acute and chronic respiratory failure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E8B977" w14:textId="77777777" w:rsidR="006F54DE" w:rsidRDefault="006F54DE" w:rsidP="006F54DE">
      <w:r>
        <w:t>44834776</w:t>
      </w:r>
      <w:r>
        <w:tab/>
        <w:t>Acute respirator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1FDFA6" w14:textId="77777777" w:rsidR="006F54DE" w:rsidRDefault="006F54DE" w:rsidP="006F54DE">
      <w:r>
        <w:t>35208099</w:t>
      </w:r>
      <w:r>
        <w:tab/>
        <w:t>Acute respirator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0D3BFD7" w14:textId="77777777" w:rsidR="006F54DE" w:rsidRDefault="006F54DE" w:rsidP="006F54DE">
      <w:r>
        <w:t>45605906</w:t>
      </w:r>
      <w:r>
        <w:tab/>
        <w:t>Acute respiratory failure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738175" w14:textId="77777777" w:rsidR="006F54DE" w:rsidRDefault="006F54DE" w:rsidP="006F54DE">
      <w:r>
        <w:t>45596289</w:t>
      </w:r>
      <w:r>
        <w:tab/>
        <w:t>Acute respiratory failure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3A43FC" w14:textId="77777777" w:rsidR="006F54DE" w:rsidRDefault="006F54DE" w:rsidP="006F54DE">
      <w:r>
        <w:t>45567283</w:t>
      </w:r>
      <w:r>
        <w:tab/>
        <w:t>Acute respiratory failure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4F1C9F" w14:textId="77777777" w:rsidR="006F54DE" w:rsidRDefault="006F54DE" w:rsidP="006F54DE">
      <w:r>
        <w:t>35207932</w:t>
      </w:r>
      <w:r>
        <w:tab/>
        <w:t>Adenovir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09E630" w14:textId="77777777" w:rsidR="006F54DE" w:rsidRDefault="006F54DE" w:rsidP="006F54DE">
      <w:r>
        <w:t>1569466</w:t>
      </w:r>
      <w:r>
        <w:tab/>
        <w:t>Bacterial pneumonia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D0A4F7" w14:textId="77777777" w:rsidR="006F54DE" w:rsidRDefault="006F54DE" w:rsidP="006F54DE">
      <w:r>
        <w:t>44821984</w:t>
      </w:r>
      <w:r>
        <w:tab/>
        <w:t>Bacterial pneumon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955765E" w14:textId="77777777" w:rsidR="006F54DE" w:rsidRDefault="006F54DE" w:rsidP="006F54DE">
      <w:r>
        <w:lastRenderedPageBreak/>
        <w:t>44821985</w:t>
      </w:r>
      <w:r>
        <w:tab/>
        <w:t>Bronchopneumonia, organism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EAAB76F" w14:textId="77777777" w:rsidR="006F54DE" w:rsidRDefault="006F54DE" w:rsidP="006F54DE">
      <w:r>
        <w:t>35207952</w:t>
      </w:r>
      <w:r>
        <w:tab/>
        <w:t>Broncho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4BFB83" w14:textId="77777777" w:rsidR="006F54DE" w:rsidRDefault="006F54DE" w:rsidP="006F54DE">
      <w:r>
        <w:t>35207949</w:t>
      </w:r>
      <w:r>
        <w:tab/>
        <w:t>Chlamydi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BFC906E" w14:textId="77777777" w:rsidR="006F54DE" w:rsidRDefault="006F54DE" w:rsidP="006F54DE">
      <w:r>
        <w:t>35208100</w:t>
      </w:r>
      <w:r>
        <w:tab/>
        <w:t>Chronic respiratory failu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3D9C83" w14:textId="77777777" w:rsidR="006F54DE" w:rsidRDefault="006F54DE" w:rsidP="006F54DE">
      <w:r>
        <w:t>44829021</w:t>
      </w:r>
      <w:r>
        <w:tab/>
        <w:t>Chronic respiratory fail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DAA0B2E" w14:textId="77777777" w:rsidR="006F54DE" w:rsidRDefault="006F54DE" w:rsidP="006F54DE">
      <w:r>
        <w:t>45548131</w:t>
      </w:r>
      <w:r>
        <w:tab/>
        <w:t>Chronic respiratory failure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F7BC964" w14:textId="77777777" w:rsidR="006F54DE" w:rsidRDefault="006F54DE" w:rsidP="006F54DE">
      <w:r>
        <w:t>45572177</w:t>
      </w:r>
      <w:r>
        <w:tab/>
        <w:t>Chronic respiratory failure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AE9C777" w14:textId="77777777" w:rsidR="006F54DE" w:rsidRDefault="006F54DE" w:rsidP="006F54DE">
      <w:r>
        <w:t>45538489</w:t>
      </w:r>
      <w:r>
        <w:tab/>
        <w:t>Chronic respiratory failure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95D44E" w14:textId="77777777" w:rsidR="006F54DE" w:rsidRDefault="006F54DE" w:rsidP="006F54DE">
      <w:r>
        <w:t>35207935</w:t>
      </w:r>
      <w:r>
        <w:tab/>
        <w:t>Human metapneumovirus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FE9765" w14:textId="77777777" w:rsidR="006F54DE" w:rsidRDefault="006F54DE" w:rsidP="006F54DE">
      <w:r>
        <w:t>35207954</w:t>
      </w:r>
      <w:r>
        <w:tab/>
        <w:t>Hypostatic 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02B61E" w14:textId="77777777" w:rsidR="006F54DE" w:rsidRDefault="006F54DE" w:rsidP="006F54DE">
      <w:r>
        <w:t>44824284</w:t>
      </w:r>
      <w:r>
        <w:tab/>
        <w:t>Influenz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1147C2" w14:textId="77777777" w:rsidR="006F54DE" w:rsidRDefault="006F54DE" w:rsidP="006F54DE">
      <w:r>
        <w:t>44826675</w:t>
      </w:r>
      <w:r>
        <w:tab/>
        <w:t>Influenza due to certain identified influenza virus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FAB36C" w14:textId="77777777" w:rsidR="006F54DE" w:rsidRDefault="006F54DE" w:rsidP="006F54DE">
      <w:r>
        <w:t>44827820</w:t>
      </w:r>
      <w:r>
        <w:tab/>
        <w:t>Influenza due to identified 2009 H1N1 influenza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DC1F6D2" w14:textId="77777777" w:rsidR="006F54DE" w:rsidRDefault="006F54DE" w:rsidP="006F54DE">
      <w:r>
        <w:t>44824285</w:t>
      </w:r>
      <w:r>
        <w:tab/>
        <w:t>Influenza due to identified 2009 H1N1 influenza virus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26C628" w14:textId="77777777" w:rsidR="006F54DE" w:rsidRDefault="006F54DE" w:rsidP="006F54DE">
      <w:r>
        <w:t>44826676</w:t>
      </w:r>
      <w:r>
        <w:tab/>
        <w:t>Influenza due to identified 2009 H1N1 influenza virus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8CCDB6" w14:textId="77777777" w:rsidR="006F54DE" w:rsidRDefault="006F54DE" w:rsidP="006F54DE">
      <w:r>
        <w:t>44827821</w:t>
      </w:r>
      <w:r>
        <w:tab/>
        <w:t>Influenza due to identified 2009 H1N1 influenza virus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3BCAF82" w14:textId="77777777" w:rsidR="006F54DE" w:rsidRDefault="006F54DE" w:rsidP="006F54DE">
      <w:r>
        <w:t>44832420</w:t>
      </w:r>
      <w:r>
        <w:tab/>
        <w:t>Influenza due to identified avian influenza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A5F9BF" w14:textId="77777777" w:rsidR="006F54DE" w:rsidRDefault="006F54DE" w:rsidP="006F54DE">
      <w:r>
        <w:t>44837133</w:t>
      </w:r>
      <w:r>
        <w:tab/>
        <w:t>Influenza due to identified avian influenza virus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26B0753" w14:textId="77777777" w:rsidR="006F54DE" w:rsidRDefault="006F54DE" w:rsidP="006F54DE">
      <w:r>
        <w:t>44825472</w:t>
      </w:r>
      <w:r>
        <w:tab/>
        <w:t>Influenza due to identified avian influenza virus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04ED6C" w14:textId="77777777" w:rsidR="006F54DE" w:rsidRDefault="006F54DE" w:rsidP="006F54DE">
      <w:r>
        <w:lastRenderedPageBreak/>
        <w:t>44819746</w:t>
      </w:r>
      <w:r>
        <w:tab/>
        <w:t>Influenza due to identified avian influenza virus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14FBDC" w14:textId="77777777" w:rsidR="006F54DE" w:rsidRDefault="006F54DE" w:rsidP="006F54DE">
      <w:r>
        <w:t>44830113</w:t>
      </w:r>
      <w:r>
        <w:tab/>
        <w:t>Influenza due to identified novel influenza A virus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0F0687" w14:textId="77777777" w:rsidR="006F54DE" w:rsidRDefault="006F54DE" w:rsidP="006F54DE">
      <w:r>
        <w:t>44825473</w:t>
      </w:r>
      <w:r>
        <w:tab/>
        <w:t>Influenza due to identified novel influenza A virus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7A608D" w14:textId="77777777" w:rsidR="006F54DE" w:rsidRDefault="006F54DE" w:rsidP="006F54DE">
      <w:r>
        <w:t>44824286</w:t>
      </w:r>
      <w:r>
        <w:tab/>
        <w:t>Influenza due to identified novel influenza A virus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7D6F6A3" w14:textId="77777777" w:rsidR="006F54DE" w:rsidRDefault="006F54DE" w:rsidP="006F54DE">
      <w:r>
        <w:t>45890944</w:t>
      </w:r>
      <w:r>
        <w:tab/>
        <w:t>Influenza due to novel influenza 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CC096F8" w14:textId="77777777" w:rsidR="006F54DE" w:rsidRDefault="006F54DE" w:rsidP="006F54DE">
      <w:r>
        <w:t>45572160</w:t>
      </w:r>
      <w:r>
        <w:tab/>
        <w:t>Influenza due to unidentified influenza virus with gastrointestinal manifest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6C7413" w14:textId="77777777" w:rsidR="006F54DE" w:rsidRDefault="006F54DE" w:rsidP="006F54DE">
      <w:r>
        <w:t>45581845</w:t>
      </w:r>
      <w:r>
        <w:tab/>
        <w:t>Influenza due to unidentified influenza virus with other manifest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ADB76C" w14:textId="77777777" w:rsidR="006F54DE" w:rsidRDefault="006F54DE" w:rsidP="006F54DE">
      <w:r>
        <w:t>8689</w:t>
      </w:r>
      <w:r>
        <w:tab/>
        <w:t>Influenza due to unidentified influenza virus with other respiratory manifestation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D627EC2" w14:textId="77777777" w:rsidR="006F54DE" w:rsidRDefault="006F54DE" w:rsidP="006F54DE">
      <w:r>
        <w:t>45538475</w:t>
      </w:r>
      <w:r>
        <w:tab/>
        <w:t>Influenza due to unidentified influenza virus with otitis med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A587C1" w14:textId="77777777" w:rsidR="006F54DE" w:rsidRDefault="006F54DE" w:rsidP="006F54DE">
      <w:r>
        <w:t>45586661</w:t>
      </w:r>
      <w:r>
        <w:tab/>
        <w:t>Influenza due to unidentified influenza virus with unspecified type of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755E88D" w14:textId="77777777" w:rsidR="006F54DE" w:rsidRDefault="006F54DE" w:rsidP="006F54DE">
      <w:r>
        <w:t>44832419</w:t>
      </w:r>
      <w:r>
        <w:tab/>
        <w:t>Influenza with other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C76993" w14:textId="77777777" w:rsidR="006F54DE" w:rsidRDefault="006F54DE" w:rsidP="006F54DE">
      <w:r>
        <w:t>44825471</w:t>
      </w:r>
      <w:r>
        <w:tab/>
        <w:t>Influenza with other respiratory manifestation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2A0C16" w14:textId="77777777" w:rsidR="006F54DE" w:rsidRDefault="006F54DE" w:rsidP="006F54DE">
      <w:r>
        <w:t>44830112</w:t>
      </w:r>
      <w:r>
        <w:tab/>
        <w:t>Influenza with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1E801B" w14:textId="77777777" w:rsidR="006F54DE" w:rsidRDefault="006F54DE" w:rsidP="006F54DE">
      <w:r>
        <w:t>35207953</w:t>
      </w:r>
      <w:r>
        <w:tab/>
        <w:t>Lobar 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3257D07" w14:textId="77777777" w:rsidR="006F54DE" w:rsidRDefault="006F54DE" w:rsidP="006F54DE">
      <w:r>
        <w:t>44835978</w:t>
      </w:r>
      <w:r>
        <w:tab/>
        <w:t>Methicillin resistant pneumonia due to Staphylococcus aure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3A3AB3" w14:textId="77777777" w:rsidR="006F54DE" w:rsidRDefault="006F54DE" w:rsidP="006F54DE">
      <w:r>
        <w:t>44823143</w:t>
      </w:r>
      <w:r>
        <w:tab/>
        <w:t>Methicillin susceptible pneumonia due to Staphylococcus aure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4EAD7F9" w14:textId="77777777" w:rsidR="006F54DE" w:rsidRDefault="006F54DE" w:rsidP="006F54DE">
      <w:r>
        <w:t>44820885</w:t>
      </w:r>
      <w:r>
        <w:tab/>
        <w:t>Other bacterial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6C1125" w14:textId="77777777" w:rsidR="006F54DE" w:rsidRDefault="006F54DE" w:rsidP="006F54DE">
      <w:r>
        <w:t>44819751</w:t>
      </w:r>
      <w:r>
        <w:tab/>
        <w:t>Other diseases of lung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DAA04C" w14:textId="77777777" w:rsidR="006F54DE" w:rsidRDefault="006F54DE" w:rsidP="006F54DE">
      <w:r>
        <w:lastRenderedPageBreak/>
        <w:t>44819752</w:t>
      </w:r>
      <w:r>
        <w:tab/>
        <w:t>Other diseases of lung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442DA5" w14:textId="77777777" w:rsidR="006F54DE" w:rsidRDefault="006F54DE" w:rsidP="006F54DE">
      <w:r>
        <w:t>35207955</w:t>
      </w:r>
      <w:r>
        <w:tab/>
        <w:t>Other 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497E8F5" w14:textId="77777777" w:rsidR="006F54DE" w:rsidRDefault="006F54DE" w:rsidP="006F54DE">
      <w:r>
        <w:t>44820899</w:t>
      </w:r>
      <w:r>
        <w:tab/>
        <w:t>Other pulmonary insufficiency,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2D0ECED" w14:textId="77777777" w:rsidR="006F54DE" w:rsidRDefault="006F54DE" w:rsidP="006F54DE">
      <w:r>
        <w:t>44830894</w:t>
      </w:r>
      <w:r>
        <w:tab/>
        <w:t>Other specified pulmonary tubercu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1E057C" w14:textId="77777777" w:rsidR="006F54DE" w:rsidRDefault="006F54DE" w:rsidP="006F54DE">
      <w:r>
        <w:t>44836741</w:t>
      </w:r>
      <w:r>
        <w:tab/>
        <w:t>Other specified pulmonary tuberculosis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C5212A" w14:textId="77777777" w:rsidR="006F54DE" w:rsidRDefault="006F54DE" w:rsidP="006F54DE">
      <w:r>
        <w:t>44836742</w:t>
      </w:r>
      <w:r>
        <w:tab/>
        <w:t>Other specified pulmonary tuberculosis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B962E29" w14:textId="77777777" w:rsidR="006F54DE" w:rsidRDefault="006F54DE" w:rsidP="006F54DE">
      <w:r>
        <w:t>44821641</w:t>
      </w:r>
      <w:r>
        <w:tab/>
        <w:t>Other specified pulmonary tuberculosis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B75B5EE" w14:textId="77777777" w:rsidR="006F54DE" w:rsidRDefault="006F54DE" w:rsidP="006F54DE">
      <w:r>
        <w:t>44820525</w:t>
      </w:r>
      <w:r>
        <w:tab/>
        <w:t>Other specified pulmonary tuberculosis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D15FE6" w14:textId="77777777" w:rsidR="006F54DE" w:rsidRDefault="006F54DE" w:rsidP="006F54DE">
      <w:r>
        <w:t>44821642</w:t>
      </w:r>
      <w:r>
        <w:tab/>
        <w:t>Other specified pulmonary tuberculosis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58DEBB" w14:textId="77777777" w:rsidR="006F54DE" w:rsidRDefault="006F54DE" w:rsidP="006F54DE">
      <w:r>
        <w:t>44833188</w:t>
      </w:r>
      <w:r>
        <w:tab/>
        <w:t>Other specified pulmonary tuberculosis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65A685" w14:textId="77777777" w:rsidR="006F54DE" w:rsidRDefault="006F54DE" w:rsidP="006F54DE">
      <w:r>
        <w:t>44834396</w:t>
      </w:r>
      <w:r>
        <w:tab/>
        <w:t>Other specified pulmonary tuberculos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B1F617" w14:textId="77777777" w:rsidR="006F54DE" w:rsidRDefault="006F54DE" w:rsidP="006F54DE">
      <w:r>
        <w:t>44825468</w:t>
      </w:r>
      <w:r>
        <w:tab/>
        <w:t>Other Staphylococcus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3A858F" w14:textId="77777777" w:rsidR="006F54DE" w:rsidRDefault="006F54DE" w:rsidP="006F54DE">
      <w:r>
        <w:t>45572161</w:t>
      </w:r>
      <w:r>
        <w:tab/>
        <w:t>Other vir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227114" w14:textId="77777777" w:rsidR="006F54DE" w:rsidRDefault="006F54DE" w:rsidP="006F54DE">
      <w:r>
        <w:t>35207936</w:t>
      </w:r>
      <w:r>
        <w:tab/>
        <w:t>Other vir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58D399" w14:textId="77777777" w:rsidR="006F54DE" w:rsidRDefault="006F54DE" w:rsidP="006F54DE">
      <w:r>
        <w:t>35207934</w:t>
      </w:r>
      <w:r>
        <w:tab/>
        <w:t>Parainfluenza virus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BA6B6C" w14:textId="77777777" w:rsidR="006F54DE" w:rsidRDefault="006F54DE" w:rsidP="006F54DE">
      <w:r>
        <w:t>44825467</w:t>
      </w:r>
      <w:r>
        <w:tab/>
        <w:t>Pneumococcal pneumonia [Streptococcus pneumoniae pneumonia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B7FC15" w14:textId="77777777" w:rsidR="006F54DE" w:rsidRDefault="006F54DE" w:rsidP="006F54DE">
      <w:r>
        <w:t>44825466</w:t>
      </w:r>
      <w:r>
        <w:tab/>
        <w:t>Pneumonia due to adeno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14E700B" w14:textId="77777777" w:rsidR="006F54DE" w:rsidRDefault="006F54DE" w:rsidP="006F54DE">
      <w:r>
        <w:t>44832418</w:t>
      </w:r>
      <w:r>
        <w:tab/>
        <w:t>Pneumonia due to anaerob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92D3B98" w14:textId="77777777" w:rsidR="006F54DE" w:rsidRDefault="006F54DE" w:rsidP="006F54DE">
      <w:r>
        <w:t>44833609</w:t>
      </w:r>
      <w:r>
        <w:tab/>
        <w:t>Pneumonia due to chlamyd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54421C" w14:textId="77777777" w:rsidR="006F54DE" w:rsidRDefault="006F54DE" w:rsidP="006F54DE">
      <w:r>
        <w:lastRenderedPageBreak/>
        <w:t>35207944</w:t>
      </w:r>
      <w:r>
        <w:tab/>
        <w:t>Pneumonia due to Escherichia col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790ACE" w14:textId="77777777" w:rsidR="006F54DE" w:rsidRDefault="006F54DE" w:rsidP="006F54DE">
      <w:r>
        <w:t>44825469</w:t>
      </w:r>
      <w:r>
        <w:tab/>
        <w:t xml:space="preserve">Pneumonia due to </w:t>
      </w:r>
      <w:proofErr w:type="spellStart"/>
      <w:r>
        <w:t>escherichia</w:t>
      </w:r>
      <w:proofErr w:type="spellEnd"/>
      <w:r>
        <w:t xml:space="preserve"> coli [E. coli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A06A7B" w14:textId="77777777" w:rsidR="006F54DE" w:rsidRDefault="006F54DE" w:rsidP="006F54DE">
      <w:r>
        <w:t>35207939</w:t>
      </w:r>
      <w:r>
        <w:tab/>
        <w:t>Pneumonia due to Hemophilus influenz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21F53C" w14:textId="77777777" w:rsidR="006F54DE" w:rsidRDefault="006F54DE" w:rsidP="006F54DE">
      <w:r>
        <w:t>44827819</w:t>
      </w:r>
      <w:r>
        <w:tab/>
        <w:t>Pneumonia due to Hemophilus influenzae [H. influenzae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C9BEB5" w14:textId="77777777" w:rsidR="006F54DE" w:rsidRDefault="006F54DE" w:rsidP="006F54DE">
      <w:r>
        <w:t>44824281</w:t>
      </w:r>
      <w:r>
        <w:tab/>
        <w:t>Pneumonia due to Klebsiella pneumonia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CA623A3" w14:textId="77777777" w:rsidR="006F54DE" w:rsidRDefault="006F54DE" w:rsidP="006F54DE">
      <w:r>
        <w:t>35207940</w:t>
      </w:r>
      <w:r>
        <w:tab/>
        <w:t>Pneumonia due to Klebsiella pneumon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B1DDB0" w14:textId="77777777" w:rsidR="006F54DE" w:rsidRDefault="006F54DE" w:rsidP="006F54DE">
      <w:r>
        <w:t>44819744</w:t>
      </w:r>
      <w:r>
        <w:tab/>
        <w:t>Pneumonia due to Legionnaires'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E9268A1" w14:textId="77777777" w:rsidR="006F54DE" w:rsidRDefault="006F54DE" w:rsidP="006F54DE">
      <w:r>
        <w:t>45557620</w:t>
      </w:r>
      <w:r>
        <w:tab/>
        <w:t>Pneumonia due to Methicillin resistant Staphylococcus aure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1C4AB1A" w14:textId="77777777" w:rsidR="006F54DE" w:rsidRDefault="006F54DE" w:rsidP="006F54DE">
      <w:r>
        <w:t>45533545</w:t>
      </w:r>
      <w:r>
        <w:tab/>
        <w:t>Pneumonia due to Methicillin susceptible Staphylococcus aure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E4CA47" w14:textId="77777777" w:rsidR="006F54DE" w:rsidRDefault="006F54DE" w:rsidP="006F54DE">
      <w:r>
        <w:t>44833608</w:t>
      </w:r>
      <w:r>
        <w:tab/>
        <w:t>Pneumonia due to mycoplasma pneumonia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430EAB9" w14:textId="77777777" w:rsidR="006F54DE" w:rsidRDefault="006F54DE" w:rsidP="006F54DE">
      <w:r>
        <w:t>35207946</w:t>
      </w:r>
      <w:r>
        <w:tab/>
        <w:t>Pneumonia due to Mycoplasma pneumon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A98863" w14:textId="77777777" w:rsidR="006F54DE" w:rsidRDefault="006F54DE" w:rsidP="006F54DE">
      <w:r>
        <w:t>44835979</w:t>
      </w:r>
      <w:r>
        <w:tab/>
        <w:t>Pneumonia due to other gram-negative bacter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9E1F4E4" w14:textId="77777777" w:rsidR="006F54DE" w:rsidRDefault="006F54DE" w:rsidP="006F54DE">
      <w:r>
        <w:t>35207945</w:t>
      </w:r>
      <w:r>
        <w:tab/>
        <w:t>Pneumonia due to other Gram-negative bacte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7C87C7" w14:textId="77777777" w:rsidR="006F54DE" w:rsidRDefault="006F54DE" w:rsidP="006F54DE">
      <w:r>
        <w:t>1569468</w:t>
      </w:r>
      <w:r>
        <w:tab/>
        <w:t>Pneumonia due to other infectious organisms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719292" w14:textId="77777777" w:rsidR="006F54DE" w:rsidRDefault="006F54DE" w:rsidP="006F54DE">
      <w:r>
        <w:t>44837132</w:t>
      </w:r>
      <w:r>
        <w:tab/>
        <w:t>Pneumonia due to other specified bacter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10A422" w14:textId="77777777" w:rsidR="006F54DE" w:rsidRDefault="006F54DE" w:rsidP="006F54DE">
      <w:r>
        <w:t>35207947</w:t>
      </w:r>
      <w:r>
        <w:tab/>
        <w:t>Pneumonia due to other specified bacter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97595ED" w14:textId="77777777" w:rsidR="006F54DE" w:rsidRDefault="006F54DE" w:rsidP="006F54DE">
      <w:r>
        <w:t>44834767</w:t>
      </w:r>
      <w:r>
        <w:tab/>
        <w:t>Pneumonia due to other specified bacter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F057C51" w14:textId="77777777" w:rsidR="006F54DE" w:rsidRDefault="006F54DE" w:rsidP="006F54DE">
      <w:r>
        <w:lastRenderedPageBreak/>
        <w:t>35207950</w:t>
      </w:r>
      <w:r>
        <w:tab/>
        <w:t>Pneumonia due to other specified infectious organism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7EF362" w14:textId="77777777" w:rsidR="006F54DE" w:rsidRDefault="006F54DE" w:rsidP="006F54DE">
      <w:r>
        <w:t>44829007</w:t>
      </w:r>
      <w:r>
        <w:tab/>
        <w:t>Pneumonia due to other specified organi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4BED24" w14:textId="77777777" w:rsidR="006F54DE" w:rsidRDefault="006F54DE" w:rsidP="006F54DE">
      <w:r>
        <w:t>44819745</w:t>
      </w:r>
      <w:r>
        <w:tab/>
        <w:t>Pneumonia due to other specified organism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D53F31" w14:textId="77777777" w:rsidR="006F54DE" w:rsidRDefault="006F54DE" w:rsidP="006F54DE">
      <w:r>
        <w:t>45591550</w:t>
      </w:r>
      <w:r>
        <w:tab/>
        <w:t>Pneumonia due to other staphylococ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E60EBA" w14:textId="77777777" w:rsidR="006F54DE" w:rsidRDefault="006F54DE" w:rsidP="006F54DE">
      <w:r>
        <w:t>35207943</w:t>
      </w:r>
      <w:r>
        <w:tab/>
        <w:t>Pneumonia due to other streptococci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CF9EEF" w14:textId="77777777" w:rsidR="006F54DE" w:rsidRDefault="006F54DE" w:rsidP="006F54DE">
      <w:r>
        <w:t>44833607</w:t>
      </w:r>
      <w:r>
        <w:tab/>
        <w:t>Pneumonia due to other Streptococ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10F47D" w14:textId="77777777" w:rsidR="006F54DE" w:rsidRDefault="006F54DE" w:rsidP="006F54DE">
      <w:r>
        <w:t>44829005</w:t>
      </w:r>
      <w:r>
        <w:tab/>
        <w:t>Pneumonia due to other virus not elsewhere class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4804C0E" w14:textId="77777777" w:rsidR="006F54DE" w:rsidRDefault="006F54DE" w:rsidP="006F54DE">
      <w:r>
        <w:t>44831276</w:t>
      </w:r>
      <w:r>
        <w:tab/>
        <w:t>Pneumonia due to parainfluenza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8F29D9C" w14:textId="77777777" w:rsidR="006F54DE" w:rsidRDefault="006F54DE" w:rsidP="006F54DE">
      <w:r>
        <w:t>44824282</w:t>
      </w:r>
      <w:r>
        <w:tab/>
        <w:t>Pneumonia due to Pseudomona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E95526B" w14:textId="77777777" w:rsidR="006F54DE" w:rsidRDefault="006F54DE" w:rsidP="006F54DE">
      <w:r>
        <w:t>35207941</w:t>
      </w:r>
      <w:r>
        <w:tab/>
        <w:t>Pneumonia due to Pseudomona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187D086" w14:textId="77777777" w:rsidR="006F54DE" w:rsidRDefault="006F54DE" w:rsidP="006F54DE">
      <w:r>
        <w:t>44835977</w:t>
      </w:r>
      <w:r>
        <w:tab/>
        <w:t>Pneumonia due to respiratory syncytial 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257960D" w14:textId="77777777" w:rsidR="006F54DE" w:rsidRDefault="006F54DE" w:rsidP="006F54DE">
      <w:r>
        <w:t>45567260</w:t>
      </w:r>
      <w:r>
        <w:tab/>
        <w:t>Pneumonia due to SARS-associated coronavir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241D74" w14:textId="77777777" w:rsidR="006F54DE" w:rsidRDefault="006F54DE" w:rsidP="006F54DE">
      <w:r>
        <w:t>44826672</w:t>
      </w:r>
      <w:r>
        <w:tab/>
        <w:t>Pneumonia due to SARS-associated coronavir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8AD5D8" w14:textId="77777777" w:rsidR="006F54DE" w:rsidRDefault="006F54DE" w:rsidP="006F54DE">
      <w:r>
        <w:t>1569467</w:t>
      </w:r>
      <w:r>
        <w:tab/>
        <w:t>Pneumonia due to staphylococc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A3A7CD6" w14:textId="77777777" w:rsidR="006F54DE" w:rsidRDefault="006F54DE" w:rsidP="006F54DE">
      <w:r>
        <w:t>44834766</w:t>
      </w:r>
      <w:r>
        <w:tab/>
        <w:t>Pneumonia due to Staphylococ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D3EE83" w14:textId="77777777" w:rsidR="006F54DE" w:rsidRDefault="006F54DE" w:rsidP="006F54DE">
      <w:r>
        <w:t>45567261</w:t>
      </w:r>
      <w:r>
        <w:tab/>
        <w:t>Pneumonia due to staphylococcus aureus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721074" w14:textId="77777777" w:rsidR="006F54DE" w:rsidRDefault="006F54DE" w:rsidP="006F54DE">
      <w:r>
        <w:t>45601122</w:t>
      </w:r>
      <w:r>
        <w:tab/>
        <w:t>Pneumonia due to staphylococcus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EDE52A" w14:textId="77777777" w:rsidR="006F54DE" w:rsidRDefault="006F54DE" w:rsidP="006F54DE">
      <w:r>
        <w:lastRenderedPageBreak/>
        <w:t>44829006</w:t>
      </w:r>
      <w:r>
        <w:tab/>
        <w:t>Pneumonia due to Staphylococcu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7D70D9" w14:textId="77777777" w:rsidR="006F54DE" w:rsidRDefault="006F54DE" w:rsidP="006F54DE">
      <w:r>
        <w:t>44821983</w:t>
      </w:r>
      <w:r>
        <w:tab/>
        <w:t>Pneumonia due to Streptococc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75F0097" w14:textId="77777777" w:rsidR="006F54DE" w:rsidRDefault="006F54DE" w:rsidP="006F54DE">
      <w:r>
        <w:t>44832417</w:t>
      </w:r>
      <w:r>
        <w:tab/>
        <w:t>Pneumonia due to Streptococcus, group 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A64678" w14:textId="77777777" w:rsidR="006F54DE" w:rsidRDefault="006F54DE" w:rsidP="006F54DE">
      <w:r>
        <w:t>35207942</w:t>
      </w:r>
      <w:r>
        <w:tab/>
        <w:t>Pneumonia due to streptococcus, group B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FEA4A7A" w14:textId="77777777" w:rsidR="006F54DE" w:rsidRDefault="006F54DE" w:rsidP="006F54DE">
      <w:r>
        <w:t>44819743</w:t>
      </w:r>
      <w:r>
        <w:tab/>
        <w:t>Pneumonia due to Streptococcus, group B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A37FED6" w14:textId="77777777" w:rsidR="006F54DE" w:rsidRDefault="006F54DE" w:rsidP="006F54DE">
      <w:r>
        <w:t>35207938</w:t>
      </w:r>
      <w:r>
        <w:tab/>
        <w:t>Pneumonia due to Streptococcus pneumonia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3853BF" w14:textId="77777777" w:rsidR="006F54DE" w:rsidRDefault="006F54DE" w:rsidP="006F54DE">
      <w:r>
        <w:t>44820886</w:t>
      </w:r>
      <w:r>
        <w:tab/>
        <w:t>Pneumonia due to Streptococcu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8F1B7E6" w14:textId="77777777" w:rsidR="006F54DE" w:rsidRDefault="006F54DE" w:rsidP="006F54DE">
      <w:r>
        <w:t>44826674</w:t>
      </w:r>
      <w:r>
        <w:tab/>
        <w:t>Pneumonia in anthrax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28F9DF" w14:textId="77777777" w:rsidR="006F54DE" w:rsidRDefault="006F54DE" w:rsidP="006F54DE">
      <w:r>
        <w:t>44829008</w:t>
      </w:r>
      <w:r>
        <w:tab/>
        <w:t>Pneumonia in aspergil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06E202" w14:textId="77777777" w:rsidR="006F54DE" w:rsidRDefault="006F54DE" w:rsidP="006F54DE">
      <w:r>
        <w:t>44834768</w:t>
      </w:r>
      <w:r>
        <w:tab/>
        <w:t>Pneumonia in cytomegalic inclusion diseas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2196C9F" w14:textId="77777777" w:rsidR="006F54DE" w:rsidRDefault="006F54DE" w:rsidP="006F54DE">
      <w:r>
        <w:t>35207951</w:t>
      </w:r>
      <w:r>
        <w:tab/>
        <w:t>Pneumonia in diseases classified elsewhere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4690061" w14:textId="77777777" w:rsidR="006F54DE" w:rsidRDefault="006F54DE" w:rsidP="006F54DE">
      <w:r>
        <w:t>44833610</w:t>
      </w:r>
      <w:r>
        <w:tab/>
        <w:t>Pneumonia in infectious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B40634D" w14:textId="77777777" w:rsidR="006F54DE" w:rsidRDefault="006F54DE" w:rsidP="006F54DE">
      <w:r>
        <w:t>44824283</w:t>
      </w:r>
      <w:r>
        <w:tab/>
        <w:t>Pneumonia in other infectious diseases classified elsewhe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2E678D" w14:textId="77777777" w:rsidR="006F54DE" w:rsidRDefault="006F54DE" w:rsidP="006F54DE">
      <w:r>
        <w:t>44825470</w:t>
      </w:r>
      <w:r>
        <w:tab/>
        <w:t>Pneumonia in other systemic mycose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47593F" w14:textId="77777777" w:rsidR="006F54DE" w:rsidRDefault="006F54DE" w:rsidP="006F54DE">
      <w:r>
        <w:t>44826673</w:t>
      </w:r>
      <w:r>
        <w:tab/>
        <w:t>Pneumonia in whooping cough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37BB99" w14:textId="77777777" w:rsidR="006F54DE" w:rsidRDefault="006F54DE" w:rsidP="006F54DE">
      <w:r>
        <w:t>44829009</w:t>
      </w:r>
      <w:r>
        <w:tab/>
        <w:t>Pneumonia, organism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824C435" w14:textId="77777777" w:rsidR="006F54DE" w:rsidRDefault="006F54DE" w:rsidP="006F54DE">
      <w:r>
        <w:t>35207956</w:t>
      </w:r>
      <w:r>
        <w:tab/>
        <w:t>Pneumonia, unspecified organism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588072F" w14:textId="77777777" w:rsidR="006F54DE" w:rsidRDefault="006F54DE" w:rsidP="006F54DE">
      <w:r>
        <w:t>44828631</w:t>
      </w:r>
      <w:r>
        <w:tab/>
        <w:t>Pulmonary tubercu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887F6D" w14:textId="77777777" w:rsidR="006F54DE" w:rsidRDefault="006F54DE" w:rsidP="006F54DE">
      <w:r>
        <w:t>44827461</w:t>
      </w:r>
      <w:r>
        <w:tab/>
        <w:t xml:space="preserve">Pulmonary tuberculosis, unspecified, </w:t>
      </w:r>
      <w:proofErr w:type="gramStart"/>
      <w:r>
        <w:t>bacteriological</w:t>
      </w:r>
      <w:proofErr w:type="gramEnd"/>
      <w:r>
        <w:t xml:space="preserve">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8D3AE9" w14:textId="77777777" w:rsidR="006F54DE" w:rsidRDefault="006F54DE" w:rsidP="006F54DE">
      <w:r>
        <w:lastRenderedPageBreak/>
        <w:t>44836743</w:t>
      </w:r>
      <w:r>
        <w:tab/>
        <w:t xml:space="preserve">Pulmonary tuberculosis, unspecified, </w:t>
      </w:r>
      <w:proofErr w:type="gramStart"/>
      <w:r>
        <w:t>bacteriological</w:t>
      </w:r>
      <w:proofErr w:type="gramEnd"/>
      <w:r>
        <w:t xml:space="preserve">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19CCF8" w14:textId="77777777" w:rsidR="006F54DE" w:rsidRDefault="006F54DE" w:rsidP="006F54DE">
      <w:r>
        <w:t>44822785</w:t>
      </w:r>
      <w:r>
        <w:tab/>
        <w:t>Pulmonary tuberculosis, unspecified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D91525" w14:textId="77777777" w:rsidR="006F54DE" w:rsidRDefault="006F54DE" w:rsidP="006F54DE">
      <w:r>
        <w:t>44832043</w:t>
      </w:r>
      <w:r>
        <w:tab/>
        <w:t>Pulmonary tuberculosis, unspecified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0CF81F" w14:textId="77777777" w:rsidR="006F54DE" w:rsidRDefault="006F54DE" w:rsidP="006F54DE">
      <w:r>
        <w:t>44821643</w:t>
      </w:r>
      <w:r>
        <w:tab/>
        <w:t>Pulmonary tuberculosis, unspecified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978246" w14:textId="77777777" w:rsidR="006F54DE" w:rsidRDefault="006F54DE" w:rsidP="006F54DE">
      <w:r>
        <w:t>44822786</w:t>
      </w:r>
      <w:r>
        <w:tab/>
        <w:t>Pulmonary tuberculosis, unspecified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46D7613" w14:textId="77777777" w:rsidR="006F54DE" w:rsidRDefault="006F54DE" w:rsidP="006F54DE">
      <w:r>
        <w:t>44828637</w:t>
      </w:r>
      <w:r>
        <w:tab/>
        <w:t>Pulmonary tuberculosis, unspecified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5764AF" w14:textId="77777777" w:rsidR="006F54DE" w:rsidRDefault="006F54DE" w:rsidP="006F54DE">
      <w:r>
        <w:t>1569515</w:t>
      </w:r>
      <w:r>
        <w:tab/>
        <w:t>Respiratory failure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BE66BE" w14:textId="77777777" w:rsidR="006F54DE" w:rsidRDefault="006F54DE" w:rsidP="006F54DE">
      <w:r>
        <w:t>35208102</w:t>
      </w:r>
      <w:r>
        <w:tab/>
        <w:t>Respiratory failure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0784059" w14:textId="77777777" w:rsidR="006F54DE" w:rsidRDefault="006F54DE" w:rsidP="006F54DE">
      <w:r>
        <w:t>45567284</w:t>
      </w:r>
      <w:r>
        <w:tab/>
        <w:t>Respiratory failure, unspecified, unspecified whether with hypoxia or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494816" w14:textId="77777777" w:rsidR="006F54DE" w:rsidRDefault="006F54DE" w:rsidP="006F54DE">
      <w:r>
        <w:t>45533563</w:t>
      </w:r>
      <w:r>
        <w:tab/>
        <w:t xml:space="preserve">Respiratory </w:t>
      </w:r>
      <w:proofErr w:type="gramStart"/>
      <w:r>
        <w:t>failure</w:t>
      </w:r>
      <w:proofErr w:type="gramEnd"/>
      <w:r>
        <w:t>, unspecified with hypercap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65F3ED8" w14:textId="77777777" w:rsidR="006F54DE" w:rsidRDefault="006F54DE" w:rsidP="006F54DE">
      <w:r>
        <w:t>45605907</w:t>
      </w:r>
      <w:r>
        <w:tab/>
        <w:t xml:space="preserve">Respiratory </w:t>
      </w:r>
      <w:proofErr w:type="gramStart"/>
      <w:r>
        <w:t>failure</w:t>
      </w:r>
      <w:proofErr w:type="gramEnd"/>
      <w:r>
        <w:t>, unspecified with hypox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FACFEB" w14:textId="77777777" w:rsidR="006F54DE" w:rsidRDefault="006F54DE" w:rsidP="006F54DE">
      <w:r>
        <w:t>35207933</w:t>
      </w:r>
      <w:r>
        <w:tab/>
        <w:t>Respiratory syncytial virus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7072FFB" w14:textId="77777777" w:rsidR="006F54DE" w:rsidRDefault="006F54DE" w:rsidP="006F54DE">
      <w:r>
        <w:t>44827456</w:t>
      </w:r>
      <w:r>
        <w:tab/>
        <w:t>Tuberculosis of bronchu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9C88036" w14:textId="77777777" w:rsidR="006F54DE" w:rsidRDefault="006F54DE" w:rsidP="006F54DE">
      <w:r>
        <w:t>44821637</w:t>
      </w:r>
      <w:r>
        <w:tab/>
        <w:t>Tuberculosis of bronchus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BEB4ACA" w14:textId="77777777" w:rsidR="006F54DE" w:rsidRDefault="006F54DE" w:rsidP="006F54DE">
      <w:r>
        <w:t>44833186</w:t>
      </w:r>
      <w:r>
        <w:tab/>
        <w:t>Tuberculosis of bronchus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A129E9" w14:textId="77777777" w:rsidR="006F54DE" w:rsidRDefault="006F54DE" w:rsidP="006F54DE">
      <w:r>
        <w:t>44826291</w:t>
      </w:r>
      <w:r>
        <w:tab/>
        <w:t>Tuberculosis of bronchus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DD1934F" w14:textId="77777777" w:rsidR="006F54DE" w:rsidRDefault="006F54DE" w:rsidP="006F54DE">
      <w:r>
        <w:t>44827457</w:t>
      </w:r>
      <w:r>
        <w:tab/>
        <w:t>Tuberculosis of bronchus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0CF200" w14:textId="77777777" w:rsidR="006F54DE" w:rsidRDefault="006F54DE" w:rsidP="006F54DE">
      <w:r>
        <w:lastRenderedPageBreak/>
        <w:t>44821638</w:t>
      </w:r>
      <w:r>
        <w:tab/>
        <w:t>Tuberculosis of bronchus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7ACBB99" w14:textId="77777777" w:rsidR="006F54DE" w:rsidRDefault="006F54DE" w:rsidP="006F54DE">
      <w:r>
        <w:t>44834391</w:t>
      </w:r>
      <w:r>
        <w:tab/>
        <w:t>Tuberculosis of bronchus, tubercle bacilli not found (in sputum) by microscopy, but found in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A5AF02" w14:textId="77777777" w:rsidR="006F54DE" w:rsidRDefault="006F54DE" w:rsidP="006F54DE">
      <w:r>
        <w:t>44822784</w:t>
      </w:r>
      <w:r>
        <w:tab/>
        <w:t>Tuberculosis of bronchu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378BB6" w14:textId="77777777" w:rsidR="006F54DE" w:rsidRDefault="006F54DE" w:rsidP="006F54DE">
      <w:r>
        <w:t>44834390</w:t>
      </w:r>
      <w:r>
        <w:tab/>
        <w:t>Tuberculosis of lung, infiltrativ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8F7907F" w14:textId="77777777" w:rsidR="006F54DE" w:rsidRDefault="006F54DE" w:rsidP="006F54DE">
      <w:r>
        <w:t>44830888</w:t>
      </w:r>
      <w:r>
        <w:tab/>
        <w:t xml:space="preserve">Tuberculosis of lung, infiltrative, </w:t>
      </w:r>
      <w:proofErr w:type="gramStart"/>
      <w:r>
        <w:t>bacteriological</w:t>
      </w:r>
      <w:proofErr w:type="gramEnd"/>
      <w:r>
        <w:t xml:space="preserve">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C6F27A2" w14:textId="77777777" w:rsidR="006F54DE" w:rsidRDefault="006F54DE" w:rsidP="006F54DE">
      <w:r>
        <w:t>44829703</w:t>
      </w:r>
      <w:r>
        <w:tab/>
        <w:t xml:space="preserve">Tuberculosis of lung, infiltrative, </w:t>
      </w:r>
      <w:proofErr w:type="gramStart"/>
      <w:r>
        <w:t>bacteriological</w:t>
      </w:r>
      <w:proofErr w:type="gramEnd"/>
      <w:r>
        <w:t xml:space="preserve">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F506756" w14:textId="77777777" w:rsidR="006F54DE" w:rsidRDefault="006F54DE" w:rsidP="006F54DE">
      <w:r>
        <w:t>44829704</w:t>
      </w:r>
      <w:r>
        <w:tab/>
        <w:t>Tuberculosis of lung, infiltrative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A994740" w14:textId="77777777" w:rsidR="006F54DE" w:rsidRDefault="006F54DE" w:rsidP="006F54DE">
      <w:r>
        <w:t>44832038</w:t>
      </w:r>
      <w:r>
        <w:tab/>
        <w:t>Tuberculosis of lung, infiltrative, tubercle bacilli not found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54F4993" w14:textId="77777777" w:rsidR="006F54DE" w:rsidRDefault="006F54DE" w:rsidP="006F54DE">
      <w:r>
        <w:t>44822781</w:t>
      </w:r>
      <w:r>
        <w:tab/>
        <w:t>Tuberculosis of lung, infiltrative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DC678BF" w14:textId="77777777" w:rsidR="006F54DE" w:rsidRDefault="006F54DE" w:rsidP="006F54DE">
      <w:r>
        <w:t>44822780</w:t>
      </w:r>
      <w:r>
        <w:tab/>
        <w:t>Tuberculosis of lung, infiltrative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2132A67" w14:textId="77777777" w:rsidR="006F54DE" w:rsidRDefault="006F54DE" w:rsidP="006F54DE">
      <w:r>
        <w:t>44821635</w:t>
      </w:r>
      <w:r>
        <w:tab/>
        <w:t>Tuberculosis of lung, infiltrative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44E845C" w14:textId="77777777" w:rsidR="006F54DE" w:rsidRDefault="006F54DE" w:rsidP="006F54DE">
      <w:r>
        <w:t>44822782</w:t>
      </w:r>
      <w:r>
        <w:tab/>
        <w:t>Tuberculosis of lung, nodular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338C08D" w14:textId="77777777" w:rsidR="006F54DE" w:rsidRDefault="006F54DE" w:rsidP="006F54DE">
      <w:r>
        <w:t>44827453</w:t>
      </w:r>
      <w:r>
        <w:tab/>
        <w:t xml:space="preserve">Tuberculosis of lung, nodular, </w:t>
      </w:r>
      <w:proofErr w:type="gramStart"/>
      <w:r>
        <w:t>bacteriological</w:t>
      </w:r>
      <w:proofErr w:type="gramEnd"/>
      <w:r>
        <w:t xml:space="preserve">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3F8FE7" w14:textId="77777777" w:rsidR="006F54DE" w:rsidRDefault="006F54DE" w:rsidP="006F54DE">
      <w:r>
        <w:t>44835573</w:t>
      </w:r>
      <w:r>
        <w:tab/>
        <w:t xml:space="preserve">Tuberculosis of lung, nodular, </w:t>
      </w:r>
      <w:proofErr w:type="gramStart"/>
      <w:r>
        <w:t>bacteriological</w:t>
      </w:r>
      <w:proofErr w:type="gramEnd"/>
      <w:r>
        <w:t xml:space="preserve">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88070FB" w14:textId="77777777" w:rsidR="006F54DE" w:rsidRDefault="006F54DE" w:rsidP="006F54DE">
      <w:r>
        <w:t>44820524</w:t>
      </w:r>
      <w:r>
        <w:tab/>
        <w:t>Tuberculosis of lung, nodular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27B126A" w14:textId="77777777" w:rsidR="006F54DE" w:rsidRDefault="006F54DE" w:rsidP="006F54DE">
      <w:r>
        <w:t>44830890</w:t>
      </w:r>
      <w:r>
        <w:tab/>
        <w:t>Tuberculosis of lung, nodular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7E666B" w14:textId="77777777" w:rsidR="006F54DE" w:rsidRDefault="006F54DE" w:rsidP="006F54DE">
      <w:r>
        <w:lastRenderedPageBreak/>
        <w:t>44829705</w:t>
      </w:r>
      <w:r>
        <w:tab/>
        <w:t>Tuberculosis of lung, nodular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2BDEA7" w14:textId="77777777" w:rsidR="006F54DE" w:rsidRDefault="006F54DE" w:rsidP="006F54DE">
      <w:r>
        <w:t>44832039</w:t>
      </w:r>
      <w:r>
        <w:tab/>
        <w:t>Tuberculosis of lung, nodular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0986F4" w14:textId="77777777" w:rsidR="006F54DE" w:rsidRDefault="006F54DE" w:rsidP="006F54DE">
      <w:r>
        <w:t>44830889</w:t>
      </w:r>
      <w:r>
        <w:tab/>
        <w:t>Tuberculosis of lung, nodular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88B3A1F" w14:textId="77777777" w:rsidR="006F54DE" w:rsidRDefault="006F54DE" w:rsidP="006F54DE">
      <w:r>
        <w:t>44832040</w:t>
      </w:r>
      <w:r>
        <w:tab/>
        <w:t>Tuberculosis of lung with cavitation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0419E4A" w14:textId="77777777" w:rsidR="006F54DE" w:rsidRDefault="006F54DE" w:rsidP="006F54DE">
      <w:r>
        <w:t>44827454</w:t>
      </w:r>
      <w:r>
        <w:tab/>
        <w:t>Tuberculosis of lung with cavitation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0624D5B" w14:textId="77777777" w:rsidR="006F54DE" w:rsidRDefault="006F54DE" w:rsidP="006F54DE">
      <w:r>
        <w:t>44825100</w:t>
      </w:r>
      <w:r>
        <w:tab/>
        <w:t>Tuberculosis of lung with cavitation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63E790B" w14:textId="77777777" w:rsidR="006F54DE" w:rsidRDefault="006F54DE" w:rsidP="006F54DE">
      <w:r>
        <w:t>44822783</w:t>
      </w:r>
      <w:r>
        <w:tab/>
        <w:t>Tuberculosis of lung with cavitation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5B684CB" w14:textId="77777777" w:rsidR="006F54DE" w:rsidRDefault="006F54DE" w:rsidP="006F54DE">
      <w:r>
        <w:t>44827455</w:t>
      </w:r>
      <w:r>
        <w:tab/>
        <w:t>Tuberculosis of lung with cavitation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114BDF" w14:textId="77777777" w:rsidR="006F54DE" w:rsidRDefault="006F54DE" w:rsidP="006F54DE">
      <w:r>
        <w:t>44819313</w:t>
      </w:r>
      <w:r>
        <w:tab/>
        <w:t>Tuberculosis of lung with cavitation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098619D" w14:textId="77777777" w:rsidR="006F54DE" w:rsidRDefault="006F54DE" w:rsidP="006F54DE">
      <w:r>
        <w:t>44819312</w:t>
      </w:r>
      <w:r>
        <w:tab/>
        <w:t>Tuberculosis of lung with cavitation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0E56EF7" w14:textId="77777777" w:rsidR="006F54DE" w:rsidRDefault="006F54DE" w:rsidP="006F54DE">
      <w:r>
        <w:t>44821636</w:t>
      </w:r>
      <w:r>
        <w:tab/>
        <w:t>Tuberculosis of lung with cavitation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CDEFD02" w14:textId="77777777" w:rsidR="006F54DE" w:rsidRDefault="006F54DE" w:rsidP="006F54DE">
      <w:r>
        <w:t>44819314</w:t>
      </w:r>
      <w:r>
        <w:tab/>
        <w:t>Tuberculous bronchiecta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19CFDBD" w14:textId="77777777" w:rsidR="006F54DE" w:rsidRDefault="006F54DE" w:rsidP="006F54DE">
      <w:r>
        <w:t>44826292</w:t>
      </w:r>
      <w:r>
        <w:tab/>
        <w:t>Tuberculous bronchiectasis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EBEDE20" w14:textId="77777777" w:rsidR="006F54DE" w:rsidRDefault="006F54DE" w:rsidP="006F54DE">
      <w:r>
        <w:t>44826293</w:t>
      </w:r>
      <w:r>
        <w:tab/>
        <w:t>Tuberculous bronchiectasis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B5C60BE" w14:textId="77777777" w:rsidR="006F54DE" w:rsidRDefault="006F54DE" w:rsidP="006F54DE">
      <w:r>
        <w:t>44825101</w:t>
      </w:r>
      <w:r>
        <w:tab/>
        <w:t>Tuberculous bronchiectasis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1F84CCA" w14:textId="77777777" w:rsidR="006F54DE" w:rsidRDefault="006F54DE" w:rsidP="006F54DE">
      <w:r>
        <w:t>44836739</w:t>
      </w:r>
      <w:r>
        <w:tab/>
        <w:t>Tuberculous bronchiectasis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DA6AD49" w14:textId="77777777" w:rsidR="006F54DE" w:rsidRDefault="006F54DE" w:rsidP="006F54DE">
      <w:r>
        <w:lastRenderedPageBreak/>
        <w:t>44825102</w:t>
      </w:r>
      <w:r>
        <w:tab/>
        <w:t>Tuberculous bronchiectasis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E52A370" w14:textId="77777777" w:rsidR="006F54DE" w:rsidRDefault="006F54DE" w:rsidP="006F54DE">
      <w:r>
        <w:t>44830892</w:t>
      </w:r>
      <w:r>
        <w:tab/>
        <w:t>Tuberculous bronchiectasis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354B1F8" w14:textId="77777777" w:rsidR="006F54DE" w:rsidRDefault="006F54DE" w:rsidP="006F54DE">
      <w:r>
        <w:t>44830891</w:t>
      </w:r>
      <w:r>
        <w:tab/>
        <w:t>Tuberculous bronchiectasis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33C2600" w14:textId="77777777" w:rsidR="006F54DE" w:rsidRDefault="006F54DE" w:rsidP="006F54DE">
      <w:r>
        <w:t>44827458</w:t>
      </w:r>
      <w:r>
        <w:tab/>
        <w:t>Tuberculous fibrosis of lung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58A9C9A" w14:textId="77777777" w:rsidR="006F54DE" w:rsidRDefault="006F54DE" w:rsidP="006F54DE">
      <w:r>
        <w:t>44833187</w:t>
      </w:r>
      <w:r>
        <w:tab/>
        <w:t>Tuberculous fibrosis of lung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1A6882D" w14:textId="77777777" w:rsidR="006F54DE" w:rsidRDefault="006F54DE" w:rsidP="006F54DE">
      <w:r>
        <w:t>44821639</w:t>
      </w:r>
      <w:r>
        <w:tab/>
        <w:t>Tuberculous fibrosis of lung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CC30414" w14:textId="77777777" w:rsidR="006F54DE" w:rsidRDefault="006F54DE" w:rsidP="006F54DE">
      <w:r>
        <w:t>44823933</w:t>
      </w:r>
      <w:r>
        <w:tab/>
        <w:t>Tuberculous fibrosis of lung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0807C62" w14:textId="77777777" w:rsidR="006F54DE" w:rsidRDefault="006F54DE" w:rsidP="006F54DE">
      <w:r>
        <w:t>44832041</w:t>
      </w:r>
      <w:r>
        <w:tab/>
        <w:t>Tuberculous fibrosis of lung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C30A507" w14:textId="77777777" w:rsidR="006F54DE" w:rsidRDefault="006F54DE" w:rsidP="006F54DE">
      <w:r>
        <w:t>44828633</w:t>
      </w:r>
      <w:r>
        <w:tab/>
        <w:t>Tuberculous fibrosis of lung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37C6D3" w14:textId="77777777" w:rsidR="006F54DE" w:rsidRDefault="006F54DE" w:rsidP="006F54DE">
      <w:r>
        <w:t>44834392</w:t>
      </w:r>
      <w:r>
        <w:tab/>
        <w:t>Tuberculous fibrosis of lung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3D358DB" w14:textId="77777777" w:rsidR="006F54DE" w:rsidRDefault="006F54DE" w:rsidP="006F54DE">
      <w:r>
        <w:t>44828632</w:t>
      </w:r>
      <w:r>
        <w:tab/>
        <w:t>Tuberculous fibrosis of lung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E0498FC" w14:textId="77777777" w:rsidR="006F54DE" w:rsidRDefault="006F54DE" w:rsidP="006F54DE">
      <w:r>
        <w:t>44825103</w:t>
      </w:r>
      <w:r>
        <w:tab/>
        <w:t>Tuberculous pneumonia [any form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16DC3B4" w14:textId="77777777" w:rsidR="006F54DE" w:rsidRDefault="006F54DE" w:rsidP="006F54DE">
      <w:r>
        <w:t>44828634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AF9A728" w14:textId="77777777" w:rsidR="006F54DE" w:rsidRDefault="006F54DE" w:rsidP="006F54DE">
      <w:r>
        <w:t>44828635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8E9069" w14:textId="77777777" w:rsidR="006F54DE" w:rsidRDefault="006F54DE" w:rsidP="006F54DE">
      <w:r>
        <w:t>44834393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646CEAF" w14:textId="77777777" w:rsidR="006F54DE" w:rsidRDefault="006F54DE" w:rsidP="006F54DE">
      <w:r>
        <w:t>44826294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573CE71" w14:textId="77777777" w:rsidR="006F54DE" w:rsidRDefault="006F54DE" w:rsidP="006F54DE">
      <w:r>
        <w:lastRenderedPageBreak/>
        <w:t>44829706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6C387BD" w14:textId="77777777" w:rsidR="006F54DE" w:rsidRDefault="006F54DE" w:rsidP="006F54DE">
      <w:r>
        <w:t>44834394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63B2A77" w14:textId="77777777" w:rsidR="006F54DE" w:rsidRDefault="006F54DE" w:rsidP="006F54DE">
      <w:r>
        <w:t>44827459</w:t>
      </w:r>
      <w:r>
        <w:tab/>
        <w:t xml:space="preserve">Tuberculous </w:t>
      </w:r>
      <w:proofErr w:type="gramStart"/>
      <w:r>
        <w:t>pneumonia</w:t>
      </w:r>
      <w:proofErr w:type="gramEnd"/>
      <w:r>
        <w:t xml:space="preserve"> [any form]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6D8D1AD" w14:textId="77777777" w:rsidR="006F54DE" w:rsidRDefault="006F54DE" w:rsidP="006F54DE">
      <w:r>
        <w:t>44819315</w:t>
      </w:r>
      <w:r>
        <w:tab/>
        <w:t>Tuberculous pneumothorax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6F0A765" w14:textId="77777777" w:rsidR="006F54DE" w:rsidRDefault="006F54DE" w:rsidP="006F54DE">
      <w:r>
        <w:t>44834395</w:t>
      </w:r>
      <w:r>
        <w:tab/>
        <w:t>Tuberculous pneumothorax, bacteriological or histological examination not don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952CDD2" w14:textId="77777777" w:rsidR="006F54DE" w:rsidRDefault="006F54DE" w:rsidP="006F54DE">
      <w:r>
        <w:t>44821640</w:t>
      </w:r>
      <w:r>
        <w:tab/>
        <w:t>Tuberculous pneumothorax, bacteriological or histological examination unknown (at present)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38AEBBFE" w14:textId="77777777" w:rsidR="006F54DE" w:rsidRDefault="006F54DE" w:rsidP="006F54DE">
      <w:r>
        <w:t>44836740</w:t>
      </w:r>
      <w:r>
        <w:tab/>
        <w:t>Tuberculous pneumothorax, tubercle bacilli found (in sputum) by microscop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26EDCC9" w14:textId="77777777" w:rsidR="006F54DE" w:rsidRDefault="006F54DE" w:rsidP="006F54DE">
      <w:r>
        <w:t>44828636</w:t>
      </w:r>
      <w:r>
        <w:tab/>
        <w:t>Tuberculous pneumothorax, tubercle bacilli not found by bacteriological examination, but tuberculosis confirmed histologically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218D8E0" w14:textId="77777777" w:rsidR="006F54DE" w:rsidRDefault="006F54DE" w:rsidP="006F54DE">
      <w:r>
        <w:t>44830893</w:t>
      </w:r>
      <w:r>
        <w:tab/>
        <w:t>Tuberculous pneumothorax, tubercle bacilli not found by bacteriological or histological examination, but tuberculosis confirmed by other methods [inoculation of animals]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E44B249" w14:textId="77777777" w:rsidR="006F54DE" w:rsidRDefault="006F54DE" w:rsidP="006F54DE">
      <w:r>
        <w:t>44832042</w:t>
      </w:r>
      <w:r>
        <w:tab/>
        <w:t>Tuberculous pneumothorax, tubercle bacilli not found (in sputum) by microscopy, but found by bacterial culture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C787B1B" w14:textId="77777777" w:rsidR="006F54DE" w:rsidRDefault="006F54DE" w:rsidP="006F54DE">
      <w:r>
        <w:t>44827460</w:t>
      </w:r>
      <w:r>
        <w:tab/>
        <w:t>Tuberculous pneumothorax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05177375" w14:textId="77777777" w:rsidR="006F54DE" w:rsidRDefault="006F54DE" w:rsidP="006F54DE">
      <w:r>
        <w:t>35207948</w:t>
      </w:r>
      <w:r>
        <w:tab/>
        <w:t>Unspecified bacterial pneumonia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6FB50F44" w14:textId="77777777" w:rsidR="006F54DE" w:rsidRDefault="006F54DE" w:rsidP="006F54DE">
      <w:r>
        <w:t>44823934</w:t>
      </w:r>
      <w:r>
        <w:tab/>
        <w:t>Unspecified pulmonary tuberculosis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101793A6" w14:textId="77777777" w:rsidR="006F54DE" w:rsidRDefault="006F54DE" w:rsidP="006F54DE">
      <w:r>
        <w:t>44831275</w:t>
      </w:r>
      <w:r>
        <w:tab/>
        <w:t>Viral pneumonia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7388092A" w14:textId="77777777" w:rsidR="006F54DE" w:rsidRDefault="006F54DE" w:rsidP="006F54DE">
      <w:r>
        <w:t>1569465</w:t>
      </w:r>
      <w:r>
        <w:tab/>
        <w:t>Viral pneumonia, not elsewhere class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44D4837F" w14:textId="77777777" w:rsidR="006F54DE" w:rsidRDefault="006F54DE" w:rsidP="006F54DE">
      <w:r>
        <w:t>35207937</w:t>
      </w:r>
      <w:r>
        <w:tab/>
        <w:t>Viral pneumonia, unspecified</w:t>
      </w:r>
      <w:r>
        <w:tab/>
        <w:t>Condition</w:t>
      </w:r>
      <w:r>
        <w:tab/>
        <w:t>ICD10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27C58710" w14:textId="77777777" w:rsidR="006F54DE" w:rsidRDefault="006F54DE" w:rsidP="006F54DE">
      <w:r>
        <w:t>44831277</w:t>
      </w:r>
      <w:r>
        <w:tab/>
        <w:t>Viral pneumonia, unspecified</w:t>
      </w:r>
      <w:r>
        <w:tab/>
        <w:t>Condition</w:t>
      </w:r>
      <w:r>
        <w:tab/>
        <w:t>ICD9CM</w:t>
      </w:r>
      <w:r>
        <w:tab/>
        <w:t>NO</w:t>
      </w:r>
      <w:r>
        <w:tab/>
      </w:r>
      <w:proofErr w:type="spellStart"/>
      <w:r>
        <w:t>NO</w:t>
      </w:r>
      <w:proofErr w:type="spellEnd"/>
      <w:r>
        <w:tab/>
      </w:r>
      <w:proofErr w:type="spellStart"/>
      <w:r>
        <w:t>NO</w:t>
      </w:r>
      <w:proofErr w:type="spellEnd"/>
    </w:p>
    <w:p w14:paraId="5FDB482D" w14:textId="77777777" w:rsidR="006F54DE" w:rsidRDefault="006F54DE" w:rsidP="006F54DE"/>
    <w:p w14:paraId="7A6CDE9B" w14:textId="77777777" w:rsidR="006F54DE" w:rsidRDefault="006F54DE" w:rsidP="006F54DE">
      <w:r>
        <w:t>systematic corticosteroids</w:t>
      </w:r>
    </w:p>
    <w:p w14:paraId="3DA4CE9A" w14:textId="77777777" w:rsidR="006F54DE" w:rsidRDefault="006F54DE" w:rsidP="006F54DE">
      <w:r>
        <w:lastRenderedPageBreak/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696D22B" w14:textId="77777777" w:rsidR="006F54DE" w:rsidRDefault="006F54DE" w:rsidP="006F54DE">
      <w:r>
        <w:t>1518254</w:t>
      </w:r>
      <w:r>
        <w:tab/>
        <w:t>dexametha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1309AEDD" w14:textId="77777777" w:rsidR="006F54DE" w:rsidRDefault="006F54DE" w:rsidP="006F54DE">
      <w:r>
        <w:t>975125</w:t>
      </w:r>
      <w:r>
        <w:tab/>
        <w:t>hydrocort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58615D8" w14:textId="77777777" w:rsidR="006F54DE" w:rsidRDefault="006F54DE" w:rsidP="006F54DE">
      <w:r>
        <w:t>1551099</w:t>
      </w:r>
      <w:r>
        <w:tab/>
        <w:t>predn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400FD33" w14:textId="77777777" w:rsidR="006F54DE" w:rsidRDefault="006F54DE" w:rsidP="006F54DE">
      <w:r>
        <w:t>1506270</w:t>
      </w:r>
      <w:r>
        <w:tab/>
        <w:t>methylprednisol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4FE5F93" w14:textId="77777777" w:rsidR="006F54DE" w:rsidRDefault="006F54DE" w:rsidP="006F54DE">
      <w:r>
        <w:t>1550557</w:t>
      </w:r>
      <w:r>
        <w:tab/>
        <w:t>prednisol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DA56045" w14:textId="77777777" w:rsidR="006F54DE" w:rsidRDefault="006F54DE" w:rsidP="006F54DE">
      <w:r>
        <w:t>19027186</w:t>
      </w:r>
      <w:r>
        <w:tab/>
      </w:r>
      <w:proofErr w:type="spellStart"/>
      <w:r>
        <w:t>paramethason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D189D01" w14:textId="5C6B170C" w:rsidR="00897401" w:rsidRDefault="006F54DE" w:rsidP="006F54DE">
      <w:r>
        <w:t>1507705</w:t>
      </w:r>
      <w:r>
        <w:tab/>
        <w:t>cort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F743" w14:textId="77777777" w:rsidR="004963E3" w:rsidRDefault="004963E3" w:rsidP="004963E3">
      <w:pPr>
        <w:spacing w:after="0" w:line="240" w:lineRule="auto"/>
      </w:pPr>
      <w:r>
        <w:separator/>
      </w:r>
    </w:p>
  </w:endnote>
  <w:endnote w:type="continuationSeparator" w:id="0">
    <w:p w14:paraId="2A5E6F1D" w14:textId="77777777" w:rsidR="004963E3" w:rsidRDefault="004963E3" w:rsidP="0049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95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754A9" w14:textId="36DE6E34" w:rsidR="004963E3" w:rsidRDefault="00496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00902" w14:textId="77777777" w:rsidR="004963E3" w:rsidRDefault="0049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9188" w14:textId="77777777" w:rsidR="004963E3" w:rsidRDefault="004963E3" w:rsidP="004963E3">
      <w:pPr>
        <w:spacing w:after="0" w:line="240" w:lineRule="auto"/>
      </w:pPr>
      <w:r>
        <w:separator/>
      </w:r>
    </w:p>
  </w:footnote>
  <w:footnote w:type="continuationSeparator" w:id="0">
    <w:p w14:paraId="4F4CB649" w14:textId="77777777" w:rsidR="004963E3" w:rsidRDefault="004963E3" w:rsidP="00496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F"/>
    <w:rsid w:val="00273DA0"/>
    <w:rsid w:val="00372B52"/>
    <w:rsid w:val="004963E3"/>
    <w:rsid w:val="004B327F"/>
    <w:rsid w:val="006F54DE"/>
    <w:rsid w:val="00897401"/>
    <w:rsid w:val="00F8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7CAD"/>
  <w15:chartTrackingRefBased/>
  <w15:docId w15:val="{C1ACC615-7A5B-444D-8477-6252121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49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E3"/>
  </w:style>
  <w:style w:type="paragraph" w:styleId="Footer">
    <w:name w:val="footer"/>
    <w:basedOn w:val="Normal"/>
    <w:link w:val="FooterChar"/>
    <w:uiPriority w:val="99"/>
    <w:unhideWhenUsed/>
    <w:rsid w:val="0049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8E3F-D923-437E-80F5-8C2FCAE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456</Words>
  <Characters>25403</Characters>
  <Application>Microsoft Office Word</Application>
  <DocSecurity>0</DocSecurity>
  <Lines>211</Lines>
  <Paragraphs>59</Paragraphs>
  <ScaleCrop>false</ScaleCrop>
  <Company>JNJ</Company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18:00Z</dcterms:created>
  <dcterms:modified xsi:type="dcterms:W3CDTF">2024-07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